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D98E8" w14:textId="45AAA5A4" w:rsidR="000A62D9" w:rsidRDefault="00BA7832" w:rsidP="005063C8">
      <w:pPr>
        <w:spacing w:after="0" w:line="240" w:lineRule="auto"/>
        <w:jc w:val="center"/>
        <w:rPr>
          <w:rFonts w:ascii="Arial" w:eastAsia="Arial" w:hAnsi="Arial" w:cs="Arial"/>
          <w:i/>
          <w:sz w:val="36"/>
          <w:szCs w:val="36"/>
        </w:rPr>
      </w:pPr>
      <w:r>
        <w:rPr>
          <w:rFonts w:ascii="Arial" w:eastAsia="Arial" w:hAnsi="Arial" w:cs="Arial"/>
          <w:color w:val="0000FF"/>
          <w:sz w:val="36"/>
          <w:szCs w:val="36"/>
        </w:rPr>
        <w:t xml:space="preserve">The </w:t>
      </w:r>
      <w:proofErr w:type="spellStart"/>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proofErr w:type="spellEnd"/>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r w:rsidR="00851CB4">
        <w:rPr>
          <w:rFonts w:ascii="Arial" w:eastAsia="Arial" w:hAnsi="Arial" w:cs="Arial"/>
          <w:color w:val="0000FF"/>
          <w:sz w:val="36"/>
          <w:szCs w:val="36"/>
        </w:rPr>
        <w:t>2</w:t>
      </w:r>
      <w:r>
        <w:rPr>
          <w:rFonts w:ascii="Arial" w:eastAsia="Arial" w:hAnsi="Arial" w:cs="Arial"/>
          <w:color w:val="0000FF"/>
          <w:sz w:val="36"/>
          <w:szCs w:val="36"/>
        </w:rPr>
        <w:t xml:space="preserve"> </w:t>
      </w:r>
      <w:r>
        <w:rPr>
          <w:rFonts w:ascii="Arial" w:eastAsia="Arial" w:hAnsi="Arial" w:cs="Arial"/>
          <w:i/>
          <w:sz w:val="36"/>
          <w:szCs w:val="36"/>
        </w:rPr>
        <w:t>Parent/Caregiver Follow Up Form</w:t>
      </w:r>
    </w:p>
    <w:p w14:paraId="05BFCAA9" w14:textId="77777777" w:rsidR="000A62D9" w:rsidRDefault="000A62D9" w:rsidP="005063C8">
      <w:pPr>
        <w:spacing w:after="0" w:line="240" w:lineRule="auto"/>
        <w:rPr>
          <w:rFonts w:ascii="Arial" w:eastAsia="Arial" w:hAnsi="Arial" w:cs="Arial"/>
          <w:sz w:val="28"/>
          <w:szCs w:val="28"/>
        </w:rPr>
      </w:pPr>
    </w:p>
    <w:p w14:paraId="29CE68B9" w14:textId="77777777" w:rsidR="000A62D9" w:rsidRDefault="000A62D9" w:rsidP="005063C8">
      <w:pPr>
        <w:spacing w:after="0" w:line="240" w:lineRule="auto"/>
        <w:rPr>
          <w:rFonts w:ascii="Arial" w:eastAsia="Arial" w:hAnsi="Arial" w:cs="Arial"/>
          <w:sz w:val="28"/>
          <w:szCs w:val="28"/>
        </w:rPr>
      </w:pPr>
    </w:p>
    <w:p w14:paraId="6E9444F1"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3">
        <w:r>
          <w:rPr>
            <w:rFonts w:ascii="Arial" w:eastAsia="Arial" w:hAnsi="Arial" w:cs="Arial"/>
            <w:sz w:val="22"/>
            <w:szCs w:val="22"/>
            <w:u w:val="single"/>
          </w:rPr>
          <w:t>https://creativecommons.org/licenses/by/4.0/</w:t>
        </w:r>
      </w:hyperlink>
      <w:r>
        <w:rPr>
          <w:rFonts w:ascii="Arial" w:eastAsia="Arial" w:hAnsi="Arial" w:cs="Arial"/>
          <w:sz w:val="22"/>
          <w:szCs w:val="22"/>
        </w:rPr>
        <w:t>)</w:t>
      </w:r>
    </w:p>
    <w:p w14:paraId="4925B32F" w14:textId="77777777" w:rsidR="000A62D9" w:rsidRDefault="000A62D9" w:rsidP="005063C8">
      <w:pPr>
        <w:spacing w:after="0" w:line="240" w:lineRule="auto"/>
        <w:rPr>
          <w:rFonts w:ascii="Arial" w:eastAsia="Arial" w:hAnsi="Arial" w:cs="Arial"/>
          <w:sz w:val="22"/>
          <w:szCs w:val="22"/>
        </w:rPr>
      </w:pPr>
    </w:p>
    <w:p w14:paraId="4657DFA0"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342AD6E4"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 xml:space="preserve"> </w:t>
      </w:r>
    </w:p>
    <w:p w14:paraId="6A82B388"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332E45EB" w14:textId="77777777" w:rsidR="000A62D9" w:rsidRDefault="000A62D9" w:rsidP="005063C8">
      <w:pPr>
        <w:spacing w:after="0" w:line="240" w:lineRule="auto"/>
        <w:rPr>
          <w:rFonts w:ascii="Arial" w:eastAsia="Arial" w:hAnsi="Arial" w:cs="Arial"/>
          <w:sz w:val="22"/>
          <w:szCs w:val="22"/>
        </w:rPr>
      </w:pPr>
    </w:p>
    <w:p w14:paraId="113D163A"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6F8A57FB" w14:textId="77777777" w:rsidR="000A62D9" w:rsidRDefault="000A62D9" w:rsidP="005063C8">
      <w:pPr>
        <w:spacing w:after="0" w:line="240" w:lineRule="auto"/>
        <w:rPr>
          <w:rFonts w:ascii="Arial" w:eastAsia="Arial" w:hAnsi="Arial" w:cs="Arial"/>
          <w:sz w:val="22"/>
          <w:szCs w:val="22"/>
        </w:rPr>
      </w:pPr>
    </w:p>
    <w:p w14:paraId="295E18C5"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19E8F64A"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 xml:space="preserve">  </w:t>
      </w:r>
    </w:p>
    <w:p w14:paraId="193D3B9E"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 xml:space="preserve">Our team encourages advanced notification of any media, scientific reports or publications of data that have been collected with the CRISIS (merikank@mail.nih.gov), though this is not required. We also encourage voluntary data sharing for the purpose of psychometric studies that will be led by Dr. </w:t>
      </w:r>
      <w:proofErr w:type="spellStart"/>
      <w:r>
        <w:rPr>
          <w:rFonts w:ascii="Arial" w:eastAsia="Arial" w:hAnsi="Arial" w:cs="Arial"/>
          <w:sz w:val="22"/>
          <w:szCs w:val="22"/>
        </w:rPr>
        <w:t>Stringaris</w:t>
      </w:r>
      <w:proofErr w:type="spellEnd"/>
      <w:r>
        <w:rPr>
          <w:rFonts w:ascii="Arial" w:eastAsia="Arial" w:hAnsi="Arial" w:cs="Arial"/>
          <w:sz w:val="22"/>
          <w:szCs w:val="22"/>
        </w:rPr>
        <w:t xml:space="preserve"> (</w:t>
      </w:r>
      <w:hyperlink r:id="rId14">
        <w:r>
          <w:rPr>
            <w:rFonts w:ascii="Arial" w:eastAsia="Arial" w:hAnsi="Arial" w:cs="Arial"/>
            <w:sz w:val="22"/>
            <w:szCs w:val="22"/>
            <w:u w:val="single"/>
          </w:rPr>
          <w:t>argyris.stringaris@nih.gov</w:t>
        </w:r>
      </w:hyperlink>
      <w:r>
        <w:rPr>
          <w:rFonts w:ascii="Arial" w:eastAsia="Arial" w:hAnsi="Arial" w:cs="Arial"/>
          <w:sz w:val="22"/>
          <w:szCs w:val="22"/>
        </w:rPr>
        <w:t>).</w:t>
      </w:r>
    </w:p>
    <w:p w14:paraId="5D24E1DB" w14:textId="77777777" w:rsidR="000A62D9" w:rsidRDefault="00BA7832" w:rsidP="005063C8">
      <w:pPr>
        <w:spacing w:after="0" w:line="240" w:lineRule="auto"/>
        <w:rPr>
          <w:sz w:val="40"/>
          <w:szCs w:val="40"/>
        </w:rPr>
      </w:pPr>
      <w:r>
        <w:br w:type="page"/>
      </w:r>
    </w:p>
    <w:p w14:paraId="6AF97702" w14:textId="77777777" w:rsidR="000A62D9" w:rsidRDefault="00BA7832" w:rsidP="005063C8">
      <w:pPr>
        <w:spacing w:before="164" w:after="0" w:line="240" w:lineRule="auto"/>
        <w:ind w:right="604"/>
        <w:rPr>
          <w:rFonts w:ascii="Arial" w:eastAsia="Arial" w:hAnsi="Arial" w:cs="Arial"/>
          <w:sz w:val="22"/>
          <w:szCs w:val="22"/>
        </w:rPr>
      </w:pPr>
      <w:r>
        <w:rPr>
          <w:rFonts w:ascii="Arial" w:eastAsia="Arial" w:hAnsi="Arial" w:cs="Arial"/>
          <w:b/>
          <w:sz w:val="22"/>
          <w:szCs w:val="22"/>
        </w:rPr>
        <w:lastRenderedPageBreak/>
        <w:t xml:space="preserve">Identification Number: </w:t>
      </w:r>
    </w:p>
    <w:p w14:paraId="7F576981" w14:textId="77777777" w:rsidR="000A62D9" w:rsidRDefault="00BA7832" w:rsidP="005063C8">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Country: </w:t>
      </w:r>
    </w:p>
    <w:p w14:paraId="57777BB7" w14:textId="77777777" w:rsidR="000A62D9" w:rsidRDefault="00BA7832" w:rsidP="005063C8">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State/Providence/Region: </w:t>
      </w:r>
    </w:p>
    <w:p w14:paraId="1DD1ED14" w14:textId="77777777" w:rsidR="000A62D9" w:rsidRDefault="00BA7832" w:rsidP="005063C8">
      <w:pPr>
        <w:spacing w:before="240" w:after="0" w:line="240" w:lineRule="auto"/>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1980EAB0" w14:textId="77777777" w:rsidR="000A62D9" w:rsidRDefault="00BA7832" w:rsidP="005063C8">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Your child’s age (years):  </w:t>
      </w:r>
    </w:p>
    <w:p w14:paraId="01B8344A" w14:textId="77777777" w:rsidR="000A62D9" w:rsidRDefault="000A62D9" w:rsidP="005063C8">
      <w:pPr>
        <w:spacing w:before="164" w:after="0" w:line="240" w:lineRule="auto"/>
        <w:ind w:right="604"/>
        <w:rPr>
          <w:rFonts w:ascii="Arial" w:eastAsia="Arial" w:hAnsi="Arial" w:cs="Arial"/>
          <w:sz w:val="22"/>
          <w:szCs w:val="22"/>
        </w:rPr>
      </w:pPr>
    </w:p>
    <w:p w14:paraId="12BA9FE7" w14:textId="77777777" w:rsidR="000A62D9" w:rsidRDefault="000A62D9" w:rsidP="005063C8">
      <w:pPr>
        <w:spacing w:after="0" w:line="240" w:lineRule="auto"/>
        <w:rPr>
          <w:rFonts w:ascii="Arial" w:eastAsia="Arial" w:hAnsi="Arial" w:cs="Arial"/>
          <w:sz w:val="22"/>
          <w:szCs w:val="22"/>
        </w:rPr>
      </w:pPr>
    </w:p>
    <w:p w14:paraId="1C950A0F" w14:textId="77777777" w:rsidR="000A62D9" w:rsidRDefault="00BA7832" w:rsidP="005063C8">
      <w:pPr>
        <w:pStyle w:val="Heading2"/>
        <w:spacing w:after="0" w:line="240" w:lineRule="auto"/>
        <w:rPr>
          <w:b w:val="0"/>
          <w:sz w:val="28"/>
          <w:szCs w:val="28"/>
        </w:rPr>
      </w:pPr>
      <w:r>
        <w:rPr>
          <w:sz w:val="28"/>
          <w:szCs w:val="28"/>
        </w:rPr>
        <w:t>CORONAVIRUS/COVID-19 HEALTH/EXPOSURE STATUS</w:t>
      </w:r>
    </w:p>
    <w:p w14:paraId="1CAFA137" w14:textId="77777777" w:rsidR="000A62D9" w:rsidRDefault="000A62D9" w:rsidP="005063C8">
      <w:pPr>
        <w:spacing w:after="0" w:line="240" w:lineRule="auto"/>
        <w:rPr>
          <w:rFonts w:ascii="Arial" w:eastAsia="Arial" w:hAnsi="Arial" w:cs="Arial"/>
          <w:sz w:val="22"/>
          <w:szCs w:val="22"/>
        </w:rPr>
      </w:pPr>
    </w:p>
    <w:p w14:paraId="18C88490" w14:textId="77777777" w:rsidR="000A62D9" w:rsidRDefault="00BA7832" w:rsidP="005063C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5F924A06" w14:textId="77777777" w:rsidR="000A62D9" w:rsidRDefault="000A62D9" w:rsidP="005063C8">
      <w:pPr>
        <w:spacing w:after="0" w:line="240" w:lineRule="auto"/>
        <w:rPr>
          <w:rFonts w:ascii="Arial" w:eastAsia="Arial" w:hAnsi="Arial" w:cs="Arial"/>
          <w:sz w:val="22"/>
          <w:szCs w:val="22"/>
        </w:rPr>
      </w:pPr>
    </w:p>
    <w:p w14:paraId="0A2EAD7D"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your child been exposed to someone likely to have Coronavirus/COVID-19?</w:t>
      </w:r>
      <w:r>
        <w:rPr>
          <w:rFonts w:ascii="Arial" w:eastAsia="Arial" w:hAnsi="Arial" w:cs="Arial"/>
          <w:b/>
          <w:sz w:val="22"/>
          <w:szCs w:val="22"/>
        </w:rPr>
        <w:t xml:space="preserve"> (check all that apply)</w:t>
      </w:r>
    </w:p>
    <w:p w14:paraId="3BC237B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itive test</w:t>
      </w:r>
    </w:p>
    <w:p w14:paraId="24DFBD1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medical diagnosis, but no test</w:t>
      </w:r>
    </w:p>
    <w:p w14:paraId="36653CB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64D74F3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p>
    <w:p w14:paraId="33079C52" w14:textId="77777777" w:rsidR="000A62D9" w:rsidRDefault="000A62D9" w:rsidP="005063C8">
      <w:pPr>
        <w:spacing w:after="0" w:line="240" w:lineRule="auto"/>
        <w:rPr>
          <w:rFonts w:ascii="Arial" w:eastAsia="Arial" w:hAnsi="Arial" w:cs="Arial"/>
          <w:sz w:val="22"/>
          <w:szCs w:val="22"/>
        </w:rPr>
      </w:pPr>
    </w:p>
    <w:p w14:paraId="4604C25E"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your child been suspected to have Coronavirus/COVID-19 infection?</w:t>
      </w:r>
    </w:p>
    <w:p w14:paraId="3FA15C0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s positive test</w:t>
      </w:r>
    </w:p>
    <w:p w14:paraId="2C5538A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dical diagnosis, but no test</w:t>
      </w:r>
    </w:p>
    <w:p w14:paraId="5C6A9DDB" w14:textId="51CC683B"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w:t>
      </w:r>
      <w:r w:rsidR="00595974">
        <w:rPr>
          <w:rFonts w:ascii="Arial" w:eastAsia="Arial" w:hAnsi="Arial" w:cs="Arial"/>
          <w:sz w:val="22"/>
          <w:szCs w:val="22"/>
          <w:highlight w:val="white"/>
        </w:rPr>
        <w:t>ve had</w:t>
      </w:r>
      <w:r>
        <w:rPr>
          <w:rFonts w:ascii="Arial" w:eastAsia="Arial" w:hAnsi="Arial" w:cs="Arial"/>
          <w:sz w:val="22"/>
          <w:szCs w:val="22"/>
          <w:highlight w:val="white"/>
        </w:rPr>
        <w:t xml:space="preserve"> some possible symptoms, but no diagnosis by doctor</w:t>
      </w:r>
    </w:p>
    <w:p w14:paraId="0136AFD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No symptoms or signs </w:t>
      </w:r>
    </w:p>
    <w:p w14:paraId="2A04269E" w14:textId="77777777" w:rsidR="000A62D9" w:rsidRDefault="000A62D9" w:rsidP="005063C8">
      <w:pPr>
        <w:spacing w:after="0" w:line="240" w:lineRule="auto"/>
        <w:rPr>
          <w:rFonts w:ascii="Arial" w:eastAsia="Arial" w:hAnsi="Arial" w:cs="Arial"/>
          <w:sz w:val="22"/>
          <w:szCs w:val="22"/>
        </w:rPr>
      </w:pPr>
    </w:p>
    <w:p w14:paraId="7C4A43A1"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your child had any of the following symptoms? (check all that apply)</w:t>
      </w:r>
    </w:p>
    <w:p w14:paraId="481160B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ever</w:t>
      </w:r>
    </w:p>
    <w:p w14:paraId="5DB88AB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Cough</w:t>
      </w:r>
    </w:p>
    <w:p w14:paraId="0BAEBC2B"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Shortness of breath</w:t>
      </w:r>
    </w:p>
    <w:p w14:paraId="497572B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ore throat</w:t>
      </w:r>
    </w:p>
    <w:p w14:paraId="39BFDAE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tigue</w:t>
      </w:r>
    </w:p>
    <w:p w14:paraId="103DE81A" w14:textId="77777777" w:rsidR="00227EAF" w:rsidRDefault="00227EAF"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Loss of taste or smell</w:t>
      </w:r>
    </w:p>
    <w:p w14:paraId="31FDDD8D"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Other ____</w:t>
      </w:r>
    </w:p>
    <w:p w14:paraId="73293539" w14:textId="77777777" w:rsidR="000A62D9" w:rsidRDefault="000A62D9" w:rsidP="005063C8">
      <w:pPr>
        <w:spacing w:after="0" w:line="240" w:lineRule="auto"/>
        <w:ind w:left="360"/>
        <w:rPr>
          <w:rFonts w:ascii="Arial" w:eastAsia="Arial" w:hAnsi="Arial" w:cs="Arial"/>
          <w:sz w:val="22"/>
          <w:szCs w:val="22"/>
        </w:rPr>
      </w:pPr>
    </w:p>
    <w:p w14:paraId="0EEBC518"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anyone in your child’s family been diagnosed with Coronavirus/COVID-19?</w:t>
      </w:r>
      <w:r>
        <w:rPr>
          <w:rFonts w:ascii="Arial" w:eastAsia="Arial" w:hAnsi="Arial" w:cs="Arial"/>
          <w:b/>
          <w:sz w:val="22"/>
          <w:szCs w:val="22"/>
        </w:rPr>
        <w:t xml:space="preserve"> </w:t>
      </w:r>
      <w:r>
        <w:rPr>
          <w:rFonts w:ascii="Arial" w:eastAsia="Arial" w:hAnsi="Arial" w:cs="Arial"/>
          <w:b/>
          <w:sz w:val="22"/>
          <w:szCs w:val="22"/>
          <w:highlight w:val="white"/>
        </w:rPr>
        <w:t>(check all that apply)</w:t>
      </w:r>
    </w:p>
    <w:p w14:paraId="05F4E71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mber of household</w:t>
      </w:r>
    </w:p>
    <w:p w14:paraId="1F5207C4"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Yes, non-household member</w:t>
      </w:r>
    </w:p>
    <w:p w14:paraId="2900BCB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p>
    <w:p w14:paraId="1C53F858" w14:textId="77777777" w:rsidR="000A62D9" w:rsidRDefault="000A62D9" w:rsidP="005063C8">
      <w:pPr>
        <w:spacing w:after="0" w:line="240" w:lineRule="auto"/>
        <w:rPr>
          <w:rFonts w:ascii="Arial" w:eastAsia="Arial" w:hAnsi="Arial" w:cs="Arial"/>
          <w:sz w:val="22"/>
          <w:szCs w:val="22"/>
        </w:rPr>
      </w:pPr>
    </w:p>
    <w:p w14:paraId="5C6B0F39" w14:textId="77777777" w:rsidR="000A62D9" w:rsidRDefault="000A62D9" w:rsidP="005063C8">
      <w:pPr>
        <w:spacing w:after="0" w:line="240" w:lineRule="auto"/>
        <w:rPr>
          <w:rFonts w:ascii="Arial" w:eastAsia="Arial" w:hAnsi="Arial" w:cs="Arial"/>
          <w:sz w:val="22"/>
          <w:szCs w:val="22"/>
        </w:rPr>
      </w:pPr>
    </w:p>
    <w:p w14:paraId="1233F3F2" w14:textId="77777777" w:rsidR="000A62D9" w:rsidRDefault="000A62D9" w:rsidP="005063C8">
      <w:pPr>
        <w:spacing w:after="0" w:line="240" w:lineRule="auto"/>
        <w:rPr>
          <w:rFonts w:ascii="Arial" w:eastAsia="Arial" w:hAnsi="Arial" w:cs="Arial"/>
          <w:sz w:val="22"/>
          <w:szCs w:val="22"/>
        </w:rPr>
      </w:pPr>
    </w:p>
    <w:p w14:paraId="6E225684" w14:textId="77777777" w:rsidR="000A62D9" w:rsidRDefault="000A62D9" w:rsidP="005063C8">
      <w:pPr>
        <w:spacing w:after="0" w:line="240" w:lineRule="auto"/>
        <w:rPr>
          <w:rFonts w:ascii="Arial" w:eastAsia="Arial" w:hAnsi="Arial" w:cs="Arial"/>
          <w:sz w:val="22"/>
          <w:szCs w:val="22"/>
        </w:rPr>
      </w:pPr>
    </w:p>
    <w:p w14:paraId="365DEA5C" w14:textId="77777777" w:rsidR="000A62D9" w:rsidRDefault="000A62D9" w:rsidP="005063C8">
      <w:pPr>
        <w:spacing w:after="0" w:line="240" w:lineRule="auto"/>
        <w:rPr>
          <w:rFonts w:ascii="Arial" w:eastAsia="Arial" w:hAnsi="Arial" w:cs="Arial"/>
          <w:sz w:val="22"/>
          <w:szCs w:val="22"/>
        </w:rPr>
      </w:pPr>
    </w:p>
    <w:p w14:paraId="4BF48E2F" w14:textId="77777777" w:rsidR="000A62D9" w:rsidRDefault="000A62D9" w:rsidP="005063C8">
      <w:pPr>
        <w:spacing w:after="0" w:line="240" w:lineRule="auto"/>
        <w:rPr>
          <w:rFonts w:ascii="Arial" w:eastAsia="Arial" w:hAnsi="Arial" w:cs="Arial"/>
          <w:sz w:val="22"/>
          <w:szCs w:val="22"/>
        </w:rPr>
      </w:pPr>
    </w:p>
    <w:p w14:paraId="7FFF74D7" w14:textId="77777777" w:rsidR="000A62D9" w:rsidRDefault="000A62D9" w:rsidP="005063C8">
      <w:pPr>
        <w:spacing w:after="0" w:line="240" w:lineRule="auto"/>
        <w:rPr>
          <w:rFonts w:ascii="Arial" w:eastAsia="Arial" w:hAnsi="Arial" w:cs="Arial"/>
          <w:sz w:val="22"/>
          <w:szCs w:val="22"/>
        </w:rPr>
      </w:pPr>
    </w:p>
    <w:p w14:paraId="06325F29" w14:textId="77777777" w:rsidR="000A62D9" w:rsidRDefault="000A62D9" w:rsidP="005063C8">
      <w:pPr>
        <w:spacing w:after="0" w:line="240" w:lineRule="auto"/>
        <w:rPr>
          <w:rFonts w:ascii="Arial" w:eastAsia="Arial" w:hAnsi="Arial" w:cs="Arial"/>
          <w:sz w:val="22"/>
          <w:szCs w:val="22"/>
        </w:rPr>
      </w:pPr>
    </w:p>
    <w:p w14:paraId="55794F88"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lastRenderedPageBreak/>
        <w:t xml:space="preserve">… have any of the following happened to your child’s family members because of Coronavirus/COVID-19: (check all that apply) </w:t>
      </w:r>
    </w:p>
    <w:p w14:paraId="29ECF19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llen ill physically </w:t>
      </w:r>
    </w:p>
    <w:p w14:paraId="01FE12B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Hospitalized</w:t>
      </w:r>
    </w:p>
    <w:p w14:paraId="0B21BC6C"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284633F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28441BBB"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Lost job</w:t>
      </w:r>
    </w:p>
    <w:p w14:paraId="57E8A87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educed ability to earn money</w:t>
      </w:r>
    </w:p>
    <w:p w14:paraId="1392CE88"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assed away</w:t>
      </w:r>
    </w:p>
    <w:p w14:paraId="020A008A" w14:textId="77777777" w:rsidR="00227EAF" w:rsidRDefault="00227EAF"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 of the above</w:t>
      </w:r>
    </w:p>
    <w:p w14:paraId="54C36C66" w14:textId="77777777" w:rsidR="000A62D9" w:rsidRDefault="000A62D9" w:rsidP="005063C8">
      <w:pPr>
        <w:spacing w:after="0" w:line="240" w:lineRule="auto"/>
        <w:rPr>
          <w:rFonts w:ascii="Arial" w:eastAsia="Arial" w:hAnsi="Arial" w:cs="Arial"/>
          <w:sz w:val="22"/>
          <w:szCs w:val="22"/>
        </w:rPr>
      </w:pPr>
    </w:p>
    <w:p w14:paraId="68225CB9"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s your child been about:</w:t>
      </w:r>
    </w:p>
    <w:p w14:paraId="094C039F" w14:textId="77777777" w:rsidR="000A62D9" w:rsidRDefault="00BA7832" w:rsidP="005063C8">
      <w:pPr>
        <w:numPr>
          <w:ilvl w:val="0"/>
          <w:numId w:val="1"/>
        </w:numPr>
        <w:spacing w:before="149" w:after="0" w:line="240" w:lineRule="auto"/>
        <w:rPr>
          <w:sz w:val="22"/>
          <w:szCs w:val="22"/>
        </w:rPr>
      </w:pPr>
      <w:r>
        <w:rPr>
          <w:rFonts w:ascii="Arial" w:eastAsia="Arial" w:hAnsi="Arial" w:cs="Arial"/>
          <w:b/>
          <w:sz w:val="22"/>
          <w:szCs w:val="22"/>
        </w:rPr>
        <w:t>…. being infected?</w:t>
      </w:r>
    </w:p>
    <w:p w14:paraId="4433992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0A86E4A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 xml:space="preserve">Slightly </w:t>
      </w:r>
    </w:p>
    <w:p w14:paraId="73FDB33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66D0AD0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6E89D46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38A679D7" w14:textId="77777777" w:rsidR="000A62D9" w:rsidRDefault="000A62D9" w:rsidP="005063C8">
      <w:pPr>
        <w:spacing w:after="0" w:line="240" w:lineRule="auto"/>
        <w:ind w:left="720" w:hanging="720"/>
        <w:rPr>
          <w:rFonts w:ascii="Arial" w:eastAsia="Arial" w:hAnsi="Arial" w:cs="Arial"/>
          <w:sz w:val="22"/>
          <w:szCs w:val="22"/>
        </w:rPr>
      </w:pPr>
    </w:p>
    <w:p w14:paraId="659D01D9"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friends or family being infected?</w:t>
      </w:r>
    </w:p>
    <w:p w14:paraId="535CCC6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A198A5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30DC208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07D9232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3027556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70044B5F" w14:textId="77777777" w:rsidR="000A62D9" w:rsidRDefault="000A62D9" w:rsidP="005063C8">
      <w:pPr>
        <w:spacing w:after="0" w:line="240" w:lineRule="auto"/>
        <w:rPr>
          <w:rFonts w:ascii="Arial" w:eastAsia="Arial" w:hAnsi="Arial" w:cs="Arial"/>
          <w:sz w:val="22"/>
          <w:szCs w:val="22"/>
        </w:rPr>
      </w:pPr>
    </w:p>
    <w:p w14:paraId="6FCC7E7C"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is/her </w:t>
      </w:r>
      <w:r>
        <w:rPr>
          <w:rFonts w:ascii="Arial" w:eastAsia="Arial" w:hAnsi="Arial" w:cs="Arial"/>
          <w:b/>
          <w:i/>
          <w:sz w:val="22"/>
          <w:szCs w:val="22"/>
        </w:rPr>
        <w:t xml:space="preserve">physical health </w:t>
      </w:r>
      <w:r>
        <w:rPr>
          <w:rFonts w:ascii="Arial" w:eastAsia="Arial" w:hAnsi="Arial" w:cs="Arial"/>
          <w:b/>
          <w:sz w:val="22"/>
          <w:szCs w:val="22"/>
        </w:rPr>
        <w:t>being inﬂuenced by Coronavirus/COVID-19?</w:t>
      </w:r>
    </w:p>
    <w:p w14:paraId="131D485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656E189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4BB2158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09F17AA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0FFADD2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26036A34" w14:textId="77777777" w:rsidR="000A62D9" w:rsidRDefault="000A62D9" w:rsidP="005063C8">
      <w:pPr>
        <w:spacing w:after="0" w:line="240" w:lineRule="auto"/>
        <w:rPr>
          <w:rFonts w:ascii="Arial" w:eastAsia="Arial" w:hAnsi="Arial" w:cs="Arial"/>
          <w:sz w:val="22"/>
          <w:szCs w:val="22"/>
        </w:rPr>
      </w:pPr>
    </w:p>
    <w:p w14:paraId="6C0E0D7A"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7227F12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015C9FA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596460D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7AE4F0C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3BF5D63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6127C03D" w14:textId="77777777" w:rsidR="000A62D9" w:rsidRDefault="000A62D9" w:rsidP="005063C8">
      <w:pPr>
        <w:spacing w:after="0" w:line="240" w:lineRule="auto"/>
        <w:ind w:left="720" w:hanging="720"/>
      </w:pPr>
    </w:p>
    <w:p w14:paraId="4D06D035"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How much is your child asking questions, reading, or talking about Coronavirus/COVID-19?</w:t>
      </w:r>
    </w:p>
    <w:p w14:paraId="196E584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ever</w:t>
      </w:r>
    </w:p>
    <w:p w14:paraId="393C3E4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arely</w:t>
      </w:r>
    </w:p>
    <w:p w14:paraId="572F12D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ccasionally</w:t>
      </w:r>
    </w:p>
    <w:p w14:paraId="43F3DB5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ften</w:t>
      </w:r>
    </w:p>
    <w:p w14:paraId="7D335D4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st of the time</w:t>
      </w:r>
    </w:p>
    <w:p w14:paraId="368DFBC8" w14:textId="77777777" w:rsidR="000A62D9" w:rsidRDefault="000A62D9" w:rsidP="005063C8">
      <w:pPr>
        <w:spacing w:after="0" w:line="240" w:lineRule="auto"/>
        <w:ind w:left="720" w:hanging="720"/>
        <w:rPr>
          <w:rFonts w:ascii="Arial" w:eastAsia="Arial" w:hAnsi="Arial" w:cs="Arial"/>
          <w:sz w:val="22"/>
          <w:szCs w:val="22"/>
        </w:rPr>
      </w:pPr>
    </w:p>
    <w:p w14:paraId="3DC6634C" w14:textId="77777777" w:rsidR="000A62D9" w:rsidRDefault="000A62D9" w:rsidP="005063C8">
      <w:pPr>
        <w:spacing w:after="0" w:line="240" w:lineRule="auto"/>
        <w:rPr>
          <w:rFonts w:ascii="Arial" w:eastAsia="Arial" w:hAnsi="Arial" w:cs="Arial"/>
          <w:sz w:val="22"/>
          <w:szCs w:val="22"/>
        </w:rPr>
      </w:pPr>
    </w:p>
    <w:p w14:paraId="7EDC3233"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lastRenderedPageBreak/>
        <w:t>Has the Coronavirus/COVID-19 crisis in your area led to any positive changes in your child’s life?</w:t>
      </w:r>
    </w:p>
    <w:p w14:paraId="607EC31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7A1021A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nly a few</w:t>
      </w:r>
    </w:p>
    <w:p w14:paraId="57E7CFA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Some  </w:t>
      </w:r>
    </w:p>
    <w:p w14:paraId="7315CDF9" w14:textId="77777777" w:rsidR="000A62D9" w:rsidRDefault="000A62D9" w:rsidP="005063C8">
      <w:pPr>
        <w:spacing w:after="0" w:line="240" w:lineRule="auto"/>
        <w:ind w:left="1440"/>
        <w:rPr>
          <w:rFonts w:ascii="Arial" w:eastAsia="Arial" w:hAnsi="Arial" w:cs="Arial"/>
          <w:sz w:val="22"/>
          <w:szCs w:val="22"/>
          <w:highlight w:val="white"/>
        </w:rPr>
      </w:pPr>
    </w:p>
    <w:p w14:paraId="268BABEA" w14:textId="77777777" w:rsidR="000A62D9" w:rsidRPr="005063C8" w:rsidRDefault="00BA7832" w:rsidP="005063C8">
      <w:pPr>
        <w:pStyle w:val="ListParagraph"/>
        <w:numPr>
          <w:ilvl w:val="0"/>
          <w:numId w:val="17"/>
        </w:numPr>
        <w:spacing w:after="0" w:line="240" w:lineRule="auto"/>
        <w:rPr>
          <w:sz w:val="22"/>
          <w:szCs w:val="22"/>
        </w:rPr>
      </w:pPr>
      <w:r w:rsidRPr="005063C8">
        <w:rPr>
          <w:rFonts w:ascii="Arial" w:eastAsia="Arial" w:hAnsi="Arial" w:cs="Arial"/>
          <w:b/>
          <w:sz w:val="22"/>
          <w:szCs w:val="22"/>
          <w:highlight w:val="white"/>
        </w:rPr>
        <w:t>If answered b or c to question 11, please specify: ____</w:t>
      </w:r>
    </w:p>
    <w:p w14:paraId="574EFD8F" w14:textId="77777777" w:rsidR="000A62D9" w:rsidRDefault="000A62D9" w:rsidP="005063C8">
      <w:pPr>
        <w:spacing w:after="0" w:line="240" w:lineRule="auto"/>
        <w:rPr>
          <w:rFonts w:ascii="Arial" w:eastAsia="Arial" w:hAnsi="Arial" w:cs="Arial"/>
          <w:sz w:val="22"/>
          <w:szCs w:val="22"/>
        </w:rPr>
      </w:pPr>
    </w:p>
    <w:p w14:paraId="0C6230B7" w14:textId="77777777" w:rsidR="000A62D9" w:rsidRDefault="000A62D9" w:rsidP="005063C8">
      <w:pPr>
        <w:spacing w:after="0" w:line="240" w:lineRule="auto"/>
        <w:rPr>
          <w:rFonts w:ascii="Arial" w:eastAsia="Arial" w:hAnsi="Arial" w:cs="Arial"/>
          <w:sz w:val="22"/>
          <w:szCs w:val="22"/>
        </w:rPr>
      </w:pPr>
    </w:p>
    <w:p w14:paraId="2DF3A72F" w14:textId="77777777" w:rsidR="000A62D9" w:rsidRDefault="00BA7832" w:rsidP="005063C8">
      <w:pPr>
        <w:pStyle w:val="Heading2"/>
        <w:spacing w:after="0" w:line="240" w:lineRule="auto"/>
        <w:rPr>
          <w:b w:val="0"/>
        </w:rPr>
      </w:pPr>
      <w:r>
        <w:t>LIFE CHANGES DUE TO THE CORONAVIRUS/COVID-19 CRISIS IN THE LAST TWO WEEKS:</w:t>
      </w:r>
    </w:p>
    <w:p w14:paraId="77619395" w14:textId="77777777" w:rsidR="000A62D9" w:rsidRDefault="000A62D9" w:rsidP="005063C8">
      <w:pPr>
        <w:spacing w:after="0" w:line="240" w:lineRule="auto"/>
        <w:rPr>
          <w:rFonts w:ascii="Arial" w:eastAsia="Arial" w:hAnsi="Arial" w:cs="Arial"/>
          <w:sz w:val="22"/>
          <w:szCs w:val="22"/>
        </w:rPr>
      </w:pPr>
    </w:p>
    <w:p w14:paraId="7567AF57"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25BE9252" w14:textId="77777777" w:rsidR="000A62D9" w:rsidRDefault="000A62D9" w:rsidP="005063C8">
      <w:pPr>
        <w:spacing w:after="0" w:line="240" w:lineRule="auto"/>
        <w:rPr>
          <w:rFonts w:ascii="Arial" w:eastAsia="Arial" w:hAnsi="Arial" w:cs="Arial"/>
          <w:sz w:val="22"/>
          <w:szCs w:val="22"/>
        </w:rPr>
      </w:pPr>
    </w:p>
    <w:p w14:paraId="1B00150E"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as your child’s school building been closed? Y/N</w:t>
      </w:r>
    </w:p>
    <w:p w14:paraId="6D347594" w14:textId="77777777" w:rsidR="000A62D9" w:rsidRDefault="00BA7832" w:rsidP="005063C8">
      <w:pPr>
        <w:numPr>
          <w:ilvl w:val="1"/>
          <w:numId w:val="2"/>
        </w:numPr>
        <w:spacing w:after="0" w:line="240" w:lineRule="auto"/>
        <w:rPr>
          <w:sz w:val="22"/>
          <w:szCs w:val="22"/>
        </w:rPr>
      </w:pPr>
      <w:r>
        <w:rPr>
          <w:rFonts w:ascii="Arial" w:eastAsia="Arial" w:hAnsi="Arial" w:cs="Arial"/>
          <w:b/>
          <w:sz w:val="22"/>
          <w:szCs w:val="22"/>
        </w:rPr>
        <w:t>If no,</w:t>
      </w:r>
    </w:p>
    <w:p w14:paraId="108F9126" w14:textId="77777777" w:rsidR="000A62D9" w:rsidRDefault="00BA7832" w:rsidP="005063C8">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Are classes in session? Y/N</w:t>
      </w:r>
    </w:p>
    <w:p w14:paraId="6EC0254F" w14:textId="29C77155" w:rsidR="000A62D9" w:rsidRDefault="00BA7832" w:rsidP="005063C8">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 xml:space="preserve">Are </w:t>
      </w:r>
      <w:r w:rsidR="0082058B">
        <w:rPr>
          <w:rFonts w:ascii="Arial" w:eastAsia="Arial" w:hAnsi="Arial" w:cs="Arial"/>
          <w:sz w:val="22"/>
          <w:szCs w:val="22"/>
        </w:rPr>
        <w:t>they</w:t>
      </w:r>
      <w:r>
        <w:rPr>
          <w:rFonts w:ascii="Arial" w:eastAsia="Arial" w:hAnsi="Arial" w:cs="Arial"/>
          <w:sz w:val="22"/>
          <w:szCs w:val="22"/>
        </w:rPr>
        <w:t xml:space="preserve"> attending classes in-person? Y/N  </w:t>
      </w:r>
    </w:p>
    <w:p w14:paraId="5C6444FA" w14:textId="77777777" w:rsidR="000A62D9" w:rsidRDefault="000A62D9" w:rsidP="005063C8">
      <w:pPr>
        <w:pStyle w:val="ListParagraph"/>
        <w:spacing w:after="0" w:line="240" w:lineRule="auto"/>
        <w:ind w:left="2160"/>
        <w:rPr>
          <w:rFonts w:ascii="Arial" w:eastAsia="Arial" w:hAnsi="Arial" w:cs="Arial"/>
          <w:sz w:val="22"/>
          <w:szCs w:val="22"/>
        </w:rPr>
      </w:pPr>
    </w:p>
    <w:p w14:paraId="0DB71FA3" w14:textId="77777777" w:rsidR="000A62D9" w:rsidRDefault="00BA7832" w:rsidP="005063C8">
      <w:pPr>
        <w:numPr>
          <w:ilvl w:val="1"/>
          <w:numId w:val="2"/>
        </w:numPr>
        <w:spacing w:after="0" w:line="240" w:lineRule="auto"/>
        <w:rPr>
          <w:sz w:val="22"/>
          <w:szCs w:val="22"/>
        </w:rPr>
      </w:pPr>
      <w:r>
        <w:rPr>
          <w:rFonts w:ascii="Arial" w:eastAsia="Arial" w:hAnsi="Arial" w:cs="Arial"/>
          <w:b/>
          <w:sz w:val="22"/>
          <w:szCs w:val="22"/>
        </w:rPr>
        <w:t>If yes,</w:t>
      </w:r>
    </w:p>
    <w:p w14:paraId="45456A82" w14:textId="77777777" w:rsidR="000A62D9" w:rsidRDefault="00BA7832" w:rsidP="005063C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Have classes resumed online? Y/N</w:t>
      </w:r>
    </w:p>
    <w:p w14:paraId="1313E335" w14:textId="635391CF" w:rsidR="000A62D9" w:rsidRDefault="00BA7832" w:rsidP="005063C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 xml:space="preserve">Do </w:t>
      </w:r>
      <w:r w:rsidR="000F6767">
        <w:rPr>
          <w:rFonts w:ascii="Arial" w:eastAsia="Arial" w:hAnsi="Arial" w:cs="Arial"/>
          <w:sz w:val="22"/>
          <w:szCs w:val="22"/>
        </w:rPr>
        <w:t>they</w:t>
      </w:r>
      <w:r>
        <w:rPr>
          <w:rFonts w:ascii="Arial" w:eastAsia="Arial" w:hAnsi="Arial" w:cs="Arial"/>
          <w:sz w:val="22"/>
          <w:szCs w:val="22"/>
        </w:rPr>
        <w:t xml:space="preserve"> have easy access to the internet and a computer? Y/N</w:t>
      </w:r>
    </w:p>
    <w:p w14:paraId="7D0023E5" w14:textId="180D9A6D" w:rsidR="000A62D9" w:rsidRDefault="00BA7832" w:rsidP="005063C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 xml:space="preserve">Are there assignments for </w:t>
      </w:r>
      <w:r w:rsidR="000F6767">
        <w:rPr>
          <w:rFonts w:ascii="Arial" w:eastAsia="Arial" w:hAnsi="Arial" w:cs="Arial"/>
          <w:sz w:val="22"/>
          <w:szCs w:val="22"/>
        </w:rPr>
        <w:t>them</w:t>
      </w:r>
      <w:r>
        <w:rPr>
          <w:rFonts w:ascii="Arial" w:eastAsia="Arial" w:hAnsi="Arial" w:cs="Arial"/>
          <w:sz w:val="22"/>
          <w:szCs w:val="22"/>
        </w:rPr>
        <w:t xml:space="preserve"> to complete? Y/N</w:t>
      </w:r>
    </w:p>
    <w:p w14:paraId="096DF883" w14:textId="5CEA1479" w:rsidR="000A62D9" w:rsidRDefault="00BA7832" w:rsidP="005063C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 xml:space="preserve">Are </w:t>
      </w:r>
      <w:r w:rsidR="000F6767">
        <w:rPr>
          <w:rFonts w:ascii="Arial" w:eastAsia="Arial" w:hAnsi="Arial" w:cs="Arial"/>
          <w:sz w:val="22"/>
          <w:szCs w:val="22"/>
        </w:rPr>
        <w:t>they</w:t>
      </w:r>
      <w:r>
        <w:rPr>
          <w:rFonts w:ascii="Arial" w:eastAsia="Arial" w:hAnsi="Arial" w:cs="Arial"/>
          <w:sz w:val="22"/>
          <w:szCs w:val="22"/>
        </w:rPr>
        <w:t xml:space="preserve"> able to receive meals from the school? Y/N</w:t>
      </w:r>
    </w:p>
    <w:p w14:paraId="5AE377DB" w14:textId="77777777" w:rsidR="000A62D9" w:rsidRDefault="000A62D9" w:rsidP="005063C8">
      <w:pPr>
        <w:spacing w:after="0" w:line="240" w:lineRule="auto"/>
        <w:rPr>
          <w:rFonts w:ascii="Arial" w:eastAsia="Arial" w:hAnsi="Arial" w:cs="Arial"/>
          <w:sz w:val="22"/>
          <w:szCs w:val="22"/>
        </w:rPr>
      </w:pPr>
    </w:p>
    <w:p w14:paraId="6379E439"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many people, from outside of your household, has your child had an in-person conversation with? ____</w:t>
      </w:r>
    </w:p>
    <w:p w14:paraId="56354C7A" w14:textId="77777777" w:rsidR="000A62D9" w:rsidRDefault="000A62D9" w:rsidP="005063C8">
      <w:pPr>
        <w:spacing w:after="0" w:line="240" w:lineRule="auto"/>
        <w:rPr>
          <w:rFonts w:ascii="Arial" w:eastAsia="Arial" w:hAnsi="Arial" w:cs="Arial"/>
          <w:sz w:val="22"/>
          <w:szCs w:val="22"/>
        </w:rPr>
      </w:pPr>
    </w:p>
    <w:p w14:paraId="55C3C221"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much time has your child spent going outside of the home (e.g., going to stores, parks, etc.)?</w:t>
      </w:r>
    </w:p>
    <w:p w14:paraId="22EB2C2C" w14:textId="0FAFF2E2" w:rsidR="006E55D4" w:rsidRDefault="006E55D4"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D87F443"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1-2 days per week</w:t>
      </w:r>
    </w:p>
    <w:p w14:paraId="275F762F"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A few days per week</w:t>
      </w:r>
    </w:p>
    <w:p w14:paraId="54ED013A"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Several days per week</w:t>
      </w:r>
    </w:p>
    <w:p w14:paraId="3677D962"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Every day</w:t>
      </w:r>
    </w:p>
    <w:p w14:paraId="330A5938" w14:textId="77777777" w:rsidR="000A62D9" w:rsidRDefault="000A62D9" w:rsidP="005063C8">
      <w:pPr>
        <w:spacing w:after="0" w:line="240" w:lineRule="auto"/>
        <w:rPr>
          <w:rFonts w:ascii="Arial" w:eastAsia="Arial" w:hAnsi="Arial" w:cs="Arial"/>
          <w:sz w:val="22"/>
          <w:szCs w:val="22"/>
        </w:rPr>
      </w:pPr>
    </w:p>
    <w:p w14:paraId="2F0D8CE4"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stressful have the restrictions on leaving home been for your child?</w:t>
      </w:r>
    </w:p>
    <w:p w14:paraId="35E2CE9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591D10F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4B20827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393AB61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1C67C76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579F95F7" w14:textId="27DE9FE6" w:rsidR="000A62D9" w:rsidRDefault="00BA7832" w:rsidP="005063C8">
      <w:pPr>
        <w:numPr>
          <w:ilvl w:val="0"/>
          <w:numId w:val="1"/>
        </w:numPr>
        <w:spacing w:before="120" w:after="0" w:line="240" w:lineRule="auto"/>
        <w:ind w:right="1094"/>
        <w:rPr>
          <w:sz w:val="22"/>
          <w:szCs w:val="22"/>
        </w:rPr>
      </w:pPr>
      <w:r>
        <w:rPr>
          <w:rFonts w:ascii="Arial" w:eastAsia="Arial" w:hAnsi="Arial" w:cs="Arial"/>
          <w:sz w:val="22"/>
          <w:szCs w:val="22"/>
        </w:rPr>
        <w:br w:type="page"/>
      </w:r>
      <w:r>
        <w:rPr>
          <w:rFonts w:ascii="Arial" w:eastAsia="Arial" w:hAnsi="Arial" w:cs="Arial"/>
          <w:b/>
          <w:sz w:val="22"/>
          <w:szCs w:val="22"/>
        </w:rPr>
        <w:lastRenderedPageBreak/>
        <w:t xml:space="preserve">… have your child’s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the Coronavirus/COVID-19 crisis in your area?</w:t>
      </w:r>
    </w:p>
    <w:p w14:paraId="204902B1"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less</w:t>
      </w:r>
    </w:p>
    <w:p w14:paraId="2BF91199"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less</w:t>
      </w:r>
    </w:p>
    <w:p w14:paraId="0D24F77F"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bout the same</w:t>
      </w:r>
    </w:p>
    <w:p w14:paraId="5E377F9A"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more</w:t>
      </w:r>
    </w:p>
    <w:p w14:paraId="12272731"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more</w:t>
      </w:r>
    </w:p>
    <w:p w14:paraId="03173A07" w14:textId="77777777" w:rsidR="000A62D9" w:rsidRDefault="000A62D9" w:rsidP="005063C8">
      <w:pPr>
        <w:spacing w:after="0" w:line="240" w:lineRule="auto"/>
        <w:rPr>
          <w:rFonts w:ascii="Arial" w:eastAsia="Arial" w:hAnsi="Arial" w:cs="Arial"/>
          <w:sz w:val="22"/>
          <w:szCs w:val="22"/>
        </w:rPr>
      </w:pPr>
    </w:p>
    <w:p w14:paraId="2D19CD0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much difﬁculty has your child had following the recommendations for keeping away from close contact with people?</w:t>
      </w:r>
    </w:p>
    <w:p w14:paraId="51DA442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3D75842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ittle</w:t>
      </w:r>
    </w:p>
    <w:p w14:paraId="605AB86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w:t>
      </w:r>
    </w:p>
    <w:p w14:paraId="1361667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ot</w:t>
      </w:r>
    </w:p>
    <w:p w14:paraId="1AA5BB2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great amount</w:t>
      </w:r>
    </w:p>
    <w:p w14:paraId="630996AA" w14:textId="77777777" w:rsidR="000A62D9" w:rsidRDefault="000A62D9" w:rsidP="005063C8">
      <w:pPr>
        <w:spacing w:after="0" w:line="240" w:lineRule="auto"/>
        <w:rPr>
          <w:rFonts w:ascii="Arial" w:eastAsia="Arial" w:hAnsi="Arial" w:cs="Arial"/>
          <w:sz w:val="22"/>
          <w:szCs w:val="22"/>
        </w:rPr>
      </w:pPr>
    </w:p>
    <w:p w14:paraId="01E5ED4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as the quality of the relationships between your child and members of his/her family changed? </w:t>
      </w:r>
    </w:p>
    <w:p w14:paraId="6CCB5C88"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worse</w:t>
      </w:r>
    </w:p>
    <w:p w14:paraId="50A9B4A9"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worse</w:t>
      </w:r>
    </w:p>
    <w:p w14:paraId="19848D7D"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bout the same</w:t>
      </w:r>
    </w:p>
    <w:p w14:paraId="0D34C2F0"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better</w:t>
      </w:r>
    </w:p>
    <w:p w14:paraId="3C273273"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better</w:t>
      </w:r>
    </w:p>
    <w:p w14:paraId="46C747A2" w14:textId="77777777" w:rsidR="000A62D9" w:rsidRDefault="000A62D9" w:rsidP="005063C8">
      <w:pPr>
        <w:spacing w:after="0" w:line="240" w:lineRule="auto"/>
        <w:rPr>
          <w:rFonts w:ascii="Arial" w:eastAsia="Arial" w:hAnsi="Arial" w:cs="Arial"/>
          <w:sz w:val="22"/>
          <w:szCs w:val="22"/>
        </w:rPr>
      </w:pPr>
    </w:p>
    <w:p w14:paraId="6613F43B"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stressful have these changes in family contacts been for your child?</w:t>
      </w:r>
    </w:p>
    <w:p w14:paraId="268D683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9E46F62"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6B91D52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54ABD94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5FBAEF4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217A4E03" w14:textId="77777777" w:rsidR="000A62D9" w:rsidRDefault="00BA7832" w:rsidP="005063C8">
      <w:pPr>
        <w:numPr>
          <w:ilvl w:val="0"/>
          <w:numId w:val="1"/>
        </w:numPr>
        <w:spacing w:before="149" w:after="0" w:line="240" w:lineRule="auto"/>
        <w:rPr>
          <w:sz w:val="22"/>
          <w:szCs w:val="22"/>
        </w:rPr>
      </w:pPr>
      <w:r>
        <w:rPr>
          <w:rFonts w:ascii="Arial" w:eastAsia="Arial" w:hAnsi="Arial" w:cs="Arial"/>
          <w:b/>
          <w:sz w:val="22"/>
          <w:szCs w:val="22"/>
        </w:rPr>
        <w:t>… has the quality of your child’s relationships with his/her friends changed?</w:t>
      </w:r>
      <w:r>
        <w:rPr>
          <w:rFonts w:ascii="Arial" w:eastAsia="Arial" w:hAnsi="Arial" w:cs="Arial"/>
          <w:b/>
          <w:sz w:val="22"/>
          <w:szCs w:val="22"/>
        </w:rPr>
        <w:tab/>
      </w:r>
    </w:p>
    <w:p w14:paraId="6C0F8D0C"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worse</w:t>
      </w:r>
    </w:p>
    <w:p w14:paraId="2BA2FBE6"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worse </w:t>
      </w:r>
    </w:p>
    <w:p w14:paraId="26A667D2"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About the same</w:t>
      </w:r>
    </w:p>
    <w:p w14:paraId="58E99EC8"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better  </w:t>
      </w:r>
    </w:p>
    <w:p w14:paraId="157D410A"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better</w:t>
      </w:r>
    </w:p>
    <w:p w14:paraId="0134E312" w14:textId="77777777" w:rsidR="000A62D9" w:rsidRDefault="000A62D9" w:rsidP="005063C8">
      <w:pPr>
        <w:spacing w:after="0" w:line="240" w:lineRule="auto"/>
        <w:rPr>
          <w:rFonts w:ascii="Arial" w:eastAsia="Arial" w:hAnsi="Arial" w:cs="Arial"/>
          <w:sz w:val="22"/>
          <w:szCs w:val="22"/>
        </w:rPr>
      </w:pPr>
    </w:p>
    <w:p w14:paraId="64F7D31F"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stressful have these changes in social contacts been for your child?</w:t>
      </w:r>
    </w:p>
    <w:p w14:paraId="126B453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384A7AE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1C5A1E2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842978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3DBBF11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56825D92" w14:textId="77777777" w:rsidR="000A62D9" w:rsidRDefault="000A62D9" w:rsidP="005063C8">
      <w:pPr>
        <w:spacing w:after="0" w:line="240" w:lineRule="auto"/>
        <w:rPr>
          <w:rFonts w:ascii="Arial" w:eastAsia="Arial" w:hAnsi="Arial" w:cs="Arial"/>
          <w:sz w:val="22"/>
          <w:szCs w:val="22"/>
        </w:rPr>
      </w:pPr>
    </w:p>
    <w:p w14:paraId="5D20F60C" w14:textId="77777777" w:rsidR="001A307A" w:rsidRDefault="001A307A">
      <w:pPr>
        <w:rPr>
          <w:rFonts w:ascii="Arial" w:eastAsia="Arial" w:hAnsi="Arial" w:cs="Arial"/>
          <w:b/>
          <w:sz w:val="22"/>
          <w:szCs w:val="22"/>
        </w:rPr>
      </w:pPr>
      <w:r>
        <w:rPr>
          <w:rFonts w:ascii="Arial" w:eastAsia="Arial" w:hAnsi="Arial" w:cs="Arial"/>
          <w:b/>
          <w:sz w:val="22"/>
          <w:szCs w:val="22"/>
        </w:rPr>
        <w:br w:type="page"/>
      </w:r>
    </w:p>
    <w:p w14:paraId="624C7E55" w14:textId="00A5364E" w:rsidR="000A62D9" w:rsidRDefault="00BA7832" w:rsidP="005063C8">
      <w:pPr>
        <w:numPr>
          <w:ilvl w:val="0"/>
          <w:numId w:val="1"/>
        </w:numPr>
        <w:spacing w:after="0" w:line="240" w:lineRule="auto"/>
        <w:rPr>
          <w:sz w:val="22"/>
          <w:szCs w:val="22"/>
        </w:rPr>
      </w:pPr>
      <w:r>
        <w:rPr>
          <w:rFonts w:ascii="Arial" w:eastAsia="Arial" w:hAnsi="Arial" w:cs="Arial"/>
          <w:b/>
          <w:sz w:val="22"/>
          <w:szCs w:val="22"/>
        </w:rPr>
        <w:lastRenderedPageBreak/>
        <w:t>… how much has cancellation of important events (such as graduation, prom, vacation, etc.) in your child’s life been difficult for him/her?</w:t>
      </w:r>
    </w:p>
    <w:p w14:paraId="2B9769F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6AC9999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531767F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3FD3F3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656FB0F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08E50193" w14:textId="77777777" w:rsidR="000A62D9" w:rsidRDefault="000A62D9" w:rsidP="005063C8">
      <w:pPr>
        <w:spacing w:after="0" w:line="240" w:lineRule="auto"/>
        <w:rPr>
          <w:rFonts w:ascii="Arial" w:eastAsia="Arial" w:hAnsi="Arial" w:cs="Arial"/>
          <w:sz w:val="22"/>
          <w:szCs w:val="22"/>
        </w:rPr>
      </w:pPr>
    </w:p>
    <w:p w14:paraId="547A11F5"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to what degree have changes related to the Coronavirus/COVID-19 crisis in your area created financial problems for your family?</w:t>
      </w:r>
    </w:p>
    <w:p w14:paraId="6A0FCEA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7B76BC2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151DBAF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309ADE5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404F869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45EA4AE8" w14:textId="77777777" w:rsidR="000A62D9" w:rsidRDefault="000A62D9" w:rsidP="005063C8">
      <w:pPr>
        <w:spacing w:after="0" w:line="240" w:lineRule="auto"/>
        <w:rPr>
          <w:rFonts w:ascii="Arial" w:eastAsia="Arial" w:hAnsi="Arial" w:cs="Arial"/>
          <w:sz w:val="22"/>
          <w:szCs w:val="22"/>
        </w:rPr>
      </w:pPr>
    </w:p>
    <w:p w14:paraId="48488524"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to what degree is your child concerned about the stability of your living situation?</w:t>
      </w:r>
    </w:p>
    <w:p w14:paraId="21288E4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2BE6BEE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4E35F1C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0689BEB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6D66D86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1D8A05A0" w14:textId="77777777" w:rsidR="000A62D9" w:rsidRDefault="000A62D9" w:rsidP="005063C8">
      <w:pPr>
        <w:spacing w:after="0" w:line="240" w:lineRule="auto"/>
        <w:rPr>
          <w:rFonts w:ascii="Arial" w:eastAsia="Arial" w:hAnsi="Arial" w:cs="Arial"/>
          <w:sz w:val="22"/>
          <w:szCs w:val="22"/>
        </w:rPr>
      </w:pPr>
    </w:p>
    <w:p w14:paraId="530682CC"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did your child worry whether your food would run out because of a lack of money? </w:t>
      </w:r>
    </w:p>
    <w:p w14:paraId="3BD4A46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Yes</w:t>
      </w:r>
    </w:p>
    <w:p w14:paraId="67B2CFA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w:t>
      </w:r>
    </w:p>
    <w:p w14:paraId="51D58FF6" w14:textId="77777777" w:rsidR="000A62D9" w:rsidRDefault="000A62D9" w:rsidP="005063C8">
      <w:pPr>
        <w:spacing w:after="0" w:line="240" w:lineRule="auto"/>
        <w:rPr>
          <w:rFonts w:ascii="Arial" w:eastAsia="Arial" w:hAnsi="Arial" w:cs="Arial"/>
          <w:sz w:val="22"/>
          <w:szCs w:val="22"/>
        </w:rPr>
      </w:pPr>
    </w:p>
    <w:p w14:paraId="0900BD18"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hopeful is your child that the Coronavirus/COVID-19 crisis in your area will end soon?</w:t>
      </w:r>
    </w:p>
    <w:p w14:paraId="7C62E45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78DE8DE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0CF7E9D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1DD177E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505FDEF2" w14:textId="117B959B" w:rsidR="000A62D9" w:rsidRDefault="00BA7832" w:rsidP="005063C8">
      <w:pPr>
        <w:numPr>
          <w:ilvl w:val="1"/>
          <w:numId w:val="1"/>
        </w:numPr>
        <w:spacing w:after="0" w:line="240" w:lineRule="auto"/>
        <w:rPr>
          <w:rFonts w:ascii="Arial" w:eastAsia="Arial" w:hAnsi="Arial" w:cs="Arial"/>
          <w:sz w:val="28"/>
          <w:szCs w:val="28"/>
        </w:rPr>
      </w:pPr>
      <w:r>
        <w:rPr>
          <w:rFonts w:ascii="Arial" w:eastAsia="Arial" w:hAnsi="Arial" w:cs="Arial"/>
          <w:sz w:val="22"/>
          <w:szCs w:val="22"/>
          <w:highlight w:val="white"/>
        </w:rPr>
        <w:t>Extremely</w:t>
      </w:r>
    </w:p>
    <w:p w14:paraId="08F8D717" w14:textId="77777777" w:rsidR="000A62D9" w:rsidRDefault="000A62D9" w:rsidP="005063C8">
      <w:pPr>
        <w:spacing w:after="0" w:line="240" w:lineRule="auto"/>
        <w:rPr>
          <w:rFonts w:ascii="Arial" w:eastAsia="Arial" w:hAnsi="Arial" w:cs="Arial"/>
          <w:sz w:val="22"/>
          <w:szCs w:val="22"/>
          <w:highlight w:val="white"/>
        </w:rPr>
      </w:pPr>
      <w:bookmarkStart w:id="0" w:name="_heading=h.n9213zgx5apm" w:colFirst="0" w:colLast="0"/>
      <w:bookmarkEnd w:id="0"/>
    </w:p>
    <w:p w14:paraId="4D60336B" w14:textId="77777777" w:rsidR="000A62D9" w:rsidRDefault="00BA7832" w:rsidP="005063C8">
      <w:pPr>
        <w:pStyle w:val="Heading2"/>
        <w:spacing w:after="0" w:line="240" w:lineRule="auto"/>
        <w:rPr>
          <w:b w:val="0"/>
        </w:rPr>
      </w:pPr>
      <w:r>
        <w:rPr>
          <w:sz w:val="28"/>
        </w:rPr>
        <w:t>DAILY BEHAVIORS</w:t>
      </w:r>
      <w:r>
        <w:t xml:space="preserve"> </w:t>
      </w:r>
      <w:r>
        <w:rPr>
          <w:sz w:val="28"/>
          <w:szCs w:val="28"/>
        </w:rPr>
        <w:t>(PAST TWO WEEKS)</w:t>
      </w:r>
    </w:p>
    <w:p w14:paraId="7EA17432" w14:textId="77777777" w:rsidR="000A62D9" w:rsidRDefault="000A62D9" w:rsidP="005063C8">
      <w:pPr>
        <w:spacing w:after="0" w:line="240" w:lineRule="auto"/>
        <w:ind w:left="1440"/>
        <w:rPr>
          <w:rFonts w:ascii="Arial" w:eastAsia="Arial" w:hAnsi="Arial" w:cs="Arial"/>
          <w:sz w:val="22"/>
          <w:szCs w:val="22"/>
          <w:highlight w:val="white"/>
        </w:rPr>
      </w:pPr>
    </w:p>
    <w:p w14:paraId="12F3AAB0"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28E7D39E" w14:textId="77777777" w:rsidR="000A62D9" w:rsidRDefault="00BA7832" w:rsidP="005063C8">
      <w:pPr>
        <w:numPr>
          <w:ilvl w:val="0"/>
          <w:numId w:val="1"/>
        </w:numPr>
        <w:spacing w:before="240" w:after="0" w:line="240" w:lineRule="auto"/>
        <w:rPr>
          <w:sz w:val="22"/>
          <w:szCs w:val="22"/>
        </w:rPr>
      </w:pPr>
      <w:r>
        <w:rPr>
          <w:rFonts w:ascii="Arial" w:eastAsia="Arial" w:hAnsi="Arial" w:cs="Arial"/>
          <w:b/>
          <w:sz w:val="22"/>
          <w:szCs w:val="22"/>
        </w:rPr>
        <w:t>… how many hours per night did your child sleep on average?</w:t>
      </w:r>
    </w:p>
    <w:p w14:paraId="60AE184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lt;6 hours</w:t>
      </w:r>
    </w:p>
    <w:p w14:paraId="11E671B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6-8 hours</w:t>
      </w:r>
    </w:p>
    <w:p w14:paraId="50A5B1C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8-10 hours</w:t>
      </w:r>
    </w:p>
    <w:p w14:paraId="7FA2FF6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gt;10 hours</w:t>
      </w:r>
    </w:p>
    <w:p w14:paraId="2B2C1A62" w14:textId="77777777" w:rsidR="000A62D9" w:rsidRDefault="000A62D9" w:rsidP="005063C8">
      <w:pPr>
        <w:spacing w:after="0" w:line="240" w:lineRule="auto"/>
        <w:ind w:left="1440"/>
        <w:rPr>
          <w:rFonts w:ascii="Arial" w:eastAsia="Arial" w:hAnsi="Arial" w:cs="Arial"/>
          <w:sz w:val="22"/>
          <w:szCs w:val="22"/>
        </w:rPr>
      </w:pPr>
    </w:p>
    <w:p w14:paraId="5E979C82" w14:textId="77777777" w:rsidR="00732ED5" w:rsidRDefault="00732ED5">
      <w:pPr>
        <w:rPr>
          <w:rFonts w:ascii="Arial" w:eastAsia="Arial" w:hAnsi="Arial" w:cs="Arial"/>
          <w:b/>
          <w:sz w:val="22"/>
          <w:szCs w:val="22"/>
        </w:rPr>
      </w:pPr>
      <w:r>
        <w:rPr>
          <w:rFonts w:ascii="Arial" w:eastAsia="Arial" w:hAnsi="Arial" w:cs="Arial"/>
          <w:b/>
          <w:sz w:val="22"/>
          <w:szCs w:val="22"/>
        </w:rPr>
        <w:br w:type="page"/>
      </w:r>
    </w:p>
    <w:p w14:paraId="55FCFC0A" w14:textId="57DD4472" w:rsidR="000A62D9" w:rsidRDefault="00BA7832" w:rsidP="005063C8">
      <w:pPr>
        <w:numPr>
          <w:ilvl w:val="0"/>
          <w:numId w:val="1"/>
        </w:numPr>
        <w:spacing w:before="5" w:after="0" w:line="240" w:lineRule="auto"/>
        <w:rPr>
          <w:sz w:val="22"/>
          <w:szCs w:val="22"/>
        </w:rPr>
      </w:pPr>
      <w:r>
        <w:rPr>
          <w:rFonts w:ascii="Arial" w:eastAsia="Arial" w:hAnsi="Arial" w:cs="Arial"/>
          <w:b/>
          <w:sz w:val="22"/>
          <w:szCs w:val="22"/>
        </w:rPr>
        <w:lastRenderedPageBreak/>
        <w:t>… h</w:t>
      </w:r>
      <w:r>
        <w:rPr>
          <w:rFonts w:ascii="Arial" w:eastAsia="Arial" w:hAnsi="Arial" w:cs="Arial"/>
          <w:b/>
          <w:sz w:val="22"/>
          <w:szCs w:val="22"/>
          <w:highlight w:val="white"/>
        </w:rPr>
        <w:t>ow many days per week did your child exercise (e.g., increased heart rate, breathing) for at least 30 minutes?</w:t>
      </w:r>
    </w:p>
    <w:p w14:paraId="655DEEB0"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w:t>
      </w:r>
    </w:p>
    <w:p w14:paraId="5F9AB4B8"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1-2 days</w:t>
      </w:r>
    </w:p>
    <w:p w14:paraId="4D13EE6E"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3-4 days</w:t>
      </w:r>
    </w:p>
    <w:p w14:paraId="10AEC7E8"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5-6 days</w:t>
      </w:r>
    </w:p>
    <w:p w14:paraId="1C37CFDF"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Daily</w:t>
      </w:r>
    </w:p>
    <w:p w14:paraId="242E6785" w14:textId="77777777" w:rsidR="000A62D9" w:rsidRDefault="000A62D9" w:rsidP="005063C8">
      <w:pPr>
        <w:spacing w:after="0" w:line="240" w:lineRule="auto"/>
        <w:ind w:left="1440"/>
        <w:rPr>
          <w:rFonts w:ascii="Arial" w:eastAsia="Arial" w:hAnsi="Arial" w:cs="Arial"/>
          <w:b/>
          <w:sz w:val="22"/>
          <w:szCs w:val="22"/>
          <w:highlight w:val="white"/>
        </w:rPr>
      </w:pPr>
    </w:p>
    <w:p w14:paraId="2346141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spend time outdoors?</w:t>
      </w:r>
    </w:p>
    <w:p w14:paraId="527C6CDF"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w:t>
      </w:r>
    </w:p>
    <w:p w14:paraId="0A6996A9"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1-2 days</w:t>
      </w:r>
    </w:p>
    <w:p w14:paraId="0FC5773D"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3-4 days</w:t>
      </w:r>
    </w:p>
    <w:p w14:paraId="257C0839"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5-6 days</w:t>
      </w:r>
    </w:p>
    <w:p w14:paraId="3612649A" w14:textId="6F57DC37" w:rsidR="000A62D9" w:rsidRDefault="00BA7832" w:rsidP="005063C8">
      <w:pPr>
        <w:numPr>
          <w:ilvl w:val="1"/>
          <w:numId w:val="1"/>
        </w:numPr>
        <w:spacing w:after="0" w:line="240" w:lineRule="auto"/>
      </w:pPr>
      <w:r>
        <w:rPr>
          <w:rFonts w:ascii="Arial" w:eastAsia="Arial" w:hAnsi="Arial" w:cs="Arial"/>
          <w:sz w:val="22"/>
          <w:szCs w:val="22"/>
          <w:highlight w:val="white"/>
        </w:rPr>
        <w:t>Daily</w:t>
      </w:r>
    </w:p>
    <w:p w14:paraId="7AAA2A7A" w14:textId="77777777" w:rsidR="000A62D9" w:rsidRDefault="000A62D9" w:rsidP="005063C8">
      <w:pPr>
        <w:spacing w:after="0" w:line="240" w:lineRule="auto"/>
      </w:pPr>
    </w:p>
    <w:p w14:paraId="6D2C95E9" w14:textId="77777777" w:rsidR="000A62D9" w:rsidRDefault="00BA7832" w:rsidP="005063C8">
      <w:pPr>
        <w:pStyle w:val="Heading2"/>
        <w:spacing w:after="0" w:line="240" w:lineRule="auto"/>
        <w:rPr>
          <w:sz w:val="28"/>
          <w:szCs w:val="28"/>
        </w:rPr>
      </w:pPr>
      <w:bookmarkStart w:id="1" w:name="_heading=h.61snut8df3qb" w:colFirst="0" w:colLast="0"/>
      <w:bookmarkEnd w:id="1"/>
      <w:r>
        <w:rPr>
          <w:sz w:val="28"/>
          <w:szCs w:val="28"/>
        </w:rPr>
        <w:t>EMOTIONS/WORRIES (PAST TWO WEEKS)</w:t>
      </w:r>
    </w:p>
    <w:p w14:paraId="627FF4C4" w14:textId="77777777" w:rsidR="000A62D9" w:rsidRDefault="000A62D9" w:rsidP="005063C8">
      <w:pPr>
        <w:spacing w:before="5" w:after="0" w:line="240" w:lineRule="auto"/>
        <w:rPr>
          <w:rFonts w:ascii="Arial" w:eastAsia="Arial" w:hAnsi="Arial" w:cs="Arial"/>
          <w:b/>
          <w:sz w:val="22"/>
          <w:szCs w:val="22"/>
        </w:rPr>
      </w:pPr>
    </w:p>
    <w:p w14:paraId="61DDFD69" w14:textId="77777777" w:rsidR="000A62D9" w:rsidRDefault="00BA7832" w:rsidP="005063C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1C4F88CD" w14:textId="77777777" w:rsidR="000A62D9" w:rsidRDefault="000A62D9" w:rsidP="005063C8">
      <w:pPr>
        <w:spacing w:after="0" w:line="240" w:lineRule="auto"/>
        <w:rPr>
          <w:rFonts w:ascii="Arial" w:eastAsia="Arial" w:hAnsi="Arial" w:cs="Arial"/>
          <w:sz w:val="22"/>
          <w:szCs w:val="22"/>
        </w:rPr>
      </w:pPr>
    </w:p>
    <w:p w14:paraId="323FEA47"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worried was your child generally?</w:t>
      </w:r>
    </w:p>
    <w:p w14:paraId="590B7C69"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Not worried at all</w:t>
      </w:r>
    </w:p>
    <w:p w14:paraId="28B0A116"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Slightly worried</w:t>
      </w:r>
    </w:p>
    <w:p w14:paraId="1B2093C6"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Moderately worried</w:t>
      </w:r>
    </w:p>
    <w:p w14:paraId="4BD1D10B"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Very worried</w:t>
      </w:r>
    </w:p>
    <w:p w14:paraId="4B4D8317"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Extremely worried</w:t>
      </w:r>
    </w:p>
    <w:p w14:paraId="77AAD900" w14:textId="77777777" w:rsidR="000A62D9" w:rsidRDefault="000A62D9" w:rsidP="005063C8">
      <w:pPr>
        <w:spacing w:after="0" w:line="240" w:lineRule="auto"/>
        <w:rPr>
          <w:rFonts w:ascii="Arial" w:eastAsia="Arial" w:hAnsi="Arial" w:cs="Arial"/>
          <w:sz w:val="22"/>
          <w:szCs w:val="22"/>
        </w:rPr>
      </w:pPr>
    </w:p>
    <w:p w14:paraId="7053D86C"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happy versus sad was your child?</w:t>
      </w:r>
    </w:p>
    <w:p w14:paraId="5BA29826"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sad/depressed/unhappy</w:t>
      </w:r>
    </w:p>
    <w:p w14:paraId="07B3DFD2"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Moderately sad/depressed/unhappy</w:t>
      </w:r>
    </w:p>
    <w:p w14:paraId="1A9E31FD"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Neutral </w:t>
      </w:r>
    </w:p>
    <w:p w14:paraId="41F08150"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Moderately happy/cheerful </w:t>
      </w:r>
    </w:p>
    <w:p w14:paraId="429DC210"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happy/cheerful</w:t>
      </w:r>
    </w:p>
    <w:p w14:paraId="392ABE26" w14:textId="77777777" w:rsidR="000A62D9" w:rsidRDefault="000A62D9" w:rsidP="005063C8">
      <w:pPr>
        <w:spacing w:after="0" w:line="240" w:lineRule="auto"/>
        <w:rPr>
          <w:rFonts w:ascii="Arial" w:eastAsia="Arial" w:hAnsi="Arial" w:cs="Arial"/>
          <w:sz w:val="22"/>
          <w:szCs w:val="22"/>
        </w:rPr>
      </w:pPr>
    </w:p>
    <w:p w14:paraId="37CD8595" w14:textId="024DEE1B"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ow much </w:t>
      </w:r>
      <w:r w:rsidR="00B262FC">
        <w:rPr>
          <w:rFonts w:ascii="Arial" w:eastAsia="Arial" w:hAnsi="Arial" w:cs="Arial"/>
          <w:b/>
          <w:sz w:val="22"/>
          <w:szCs w:val="22"/>
        </w:rPr>
        <w:t>was</w:t>
      </w:r>
      <w:r>
        <w:rPr>
          <w:rFonts w:ascii="Arial" w:eastAsia="Arial" w:hAnsi="Arial" w:cs="Arial"/>
          <w:b/>
          <w:sz w:val="22"/>
          <w:szCs w:val="22"/>
        </w:rPr>
        <w:t xml:space="preserve"> your child able to enjoy his/her usual activities? </w:t>
      </w:r>
    </w:p>
    <w:p w14:paraId="628A6D6F"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Not at all</w:t>
      </w:r>
    </w:p>
    <w:p w14:paraId="73952006"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Slightly</w:t>
      </w:r>
    </w:p>
    <w:p w14:paraId="3AFA8B2E"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Moderately</w:t>
      </w:r>
    </w:p>
    <w:p w14:paraId="38BA2712"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Very much</w:t>
      </w:r>
    </w:p>
    <w:p w14:paraId="5879C2B1"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A lot</w:t>
      </w:r>
    </w:p>
    <w:p w14:paraId="522EE262" w14:textId="77777777" w:rsidR="000A62D9" w:rsidRDefault="000A62D9" w:rsidP="005063C8">
      <w:pPr>
        <w:spacing w:after="0" w:line="240" w:lineRule="auto"/>
        <w:rPr>
          <w:rFonts w:ascii="Arial" w:eastAsia="Arial" w:hAnsi="Arial" w:cs="Arial"/>
          <w:sz w:val="22"/>
          <w:szCs w:val="22"/>
        </w:rPr>
      </w:pPr>
    </w:p>
    <w:p w14:paraId="6BAF9A86"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relaxed versus anxious was your child?</w:t>
      </w:r>
    </w:p>
    <w:p w14:paraId="4AC7E71D"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Very relaxed/calm</w:t>
      </w:r>
    </w:p>
    <w:p w14:paraId="71FA14AE"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Moderately relaxed/calm</w:t>
      </w:r>
    </w:p>
    <w:p w14:paraId="21F84C8D"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Neutral</w:t>
      </w:r>
    </w:p>
    <w:p w14:paraId="4D9D8215"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 xml:space="preserve">Moderately nervous/anxious </w:t>
      </w:r>
    </w:p>
    <w:p w14:paraId="2E9436B2"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 xml:space="preserve">Very nervous/anxious  </w:t>
      </w:r>
    </w:p>
    <w:p w14:paraId="0703270E" w14:textId="02B4246E" w:rsidR="000A62D9" w:rsidRDefault="000A62D9" w:rsidP="005063C8">
      <w:pPr>
        <w:spacing w:after="0" w:line="240" w:lineRule="auto"/>
        <w:rPr>
          <w:rFonts w:ascii="Arial" w:eastAsia="Arial" w:hAnsi="Arial" w:cs="Arial"/>
          <w:sz w:val="22"/>
          <w:szCs w:val="22"/>
        </w:rPr>
      </w:pPr>
    </w:p>
    <w:p w14:paraId="1EFDF624" w14:textId="77777777" w:rsidR="000A62D9" w:rsidRDefault="000A62D9" w:rsidP="005063C8">
      <w:pPr>
        <w:spacing w:after="0" w:line="240" w:lineRule="auto"/>
        <w:rPr>
          <w:rFonts w:ascii="Arial" w:eastAsia="Arial" w:hAnsi="Arial" w:cs="Arial"/>
          <w:sz w:val="22"/>
          <w:szCs w:val="22"/>
        </w:rPr>
      </w:pPr>
    </w:p>
    <w:p w14:paraId="56B1ADB7" w14:textId="77777777" w:rsidR="009333D5" w:rsidRDefault="009333D5">
      <w:pPr>
        <w:rPr>
          <w:rFonts w:ascii="Arial" w:eastAsia="Arial" w:hAnsi="Arial" w:cs="Arial"/>
          <w:b/>
          <w:sz w:val="22"/>
          <w:szCs w:val="22"/>
        </w:rPr>
      </w:pPr>
      <w:r>
        <w:rPr>
          <w:rFonts w:ascii="Arial" w:eastAsia="Arial" w:hAnsi="Arial" w:cs="Arial"/>
          <w:b/>
          <w:sz w:val="22"/>
          <w:szCs w:val="22"/>
        </w:rPr>
        <w:br w:type="page"/>
      </w:r>
    </w:p>
    <w:p w14:paraId="0FD88372" w14:textId="0300F488" w:rsidR="000A62D9" w:rsidRDefault="00BA7832" w:rsidP="005063C8">
      <w:pPr>
        <w:numPr>
          <w:ilvl w:val="0"/>
          <w:numId w:val="1"/>
        </w:numPr>
        <w:spacing w:after="0" w:line="240" w:lineRule="auto"/>
        <w:rPr>
          <w:sz w:val="22"/>
          <w:szCs w:val="22"/>
        </w:rPr>
      </w:pPr>
      <w:r>
        <w:rPr>
          <w:rFonts w:ascii="Arial" w:eastAsia="Arial" w:hAnsi="Arial" w:cs="Arial"/>
          <w:b/>
          <w:sz w:val="22"/>
          <w:szCs w:val="22"/>
        </w:rPr>
        <w:lastRenderedPageBreak/>
        <w:t>… how fidgety or restless was your child?</w:t>
      </w:r>
    </w:p>
    <w:p w14:paraId="00376105" w14:textId="47360D28"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Not </w:t>
      </w:r>
      <w:r w:rsidR="009333D5">
        <w:rPr>
          <w:rFonts w:ascii="Arial" w:eastAsia="Arial" w:hAnsi="Arial" w:cs="Arial"/>
          <w:sz w:val="22"/>
          <w:szCs w:val="22"/>
        </w:rPr>
        <w:t>fidgety/</w:t>
      </w:r>
      <w:r>
        <w:rPr>
          <w:rFonts w:ascii="Arial" w:eastAsia="Arial" w:hAnsi="Arial" w:cs="Arial"/>
          <w:sz w:val="22"/>
          <w:szCs w:val="22"/>
        </w:rPr>
        <w:t>restless at all</w:t>
      </w:r>
    </w:p>
    <w:p w14:paraId="67919D8F" w14:textId="7A357E0F"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Slightly </w:t>
      </w:r>
      <w:r w:rsidR="009333D5">
        <w:rPr>
          <w:rFonts w:ascii="Arial" w:eastAsia="Arial" w:hAnsi="Arial" w:cs="Arial"/>
          <w:sz w:val="22"/>
          <w:szCs w:val="22"/>
        </w:rPr>
        <w:t>fidgety/</w:t>
      </w:r>
      <w:r>
        <w:rPr>
          <w:rFonts w:ascii="Arial" w:eastAsia="Arial" w:hAnsi="Arial" w:cs="Arial"/>
          <w:sz w:val="22"/>
          <w:szCs w:val="22"/>
        </w:rPr>
        <w:t>restless</w:t>
      </w:r>
    </w:p>
    <w:p w14:paraId="58565F40" w14:textId="72658B3B"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Moderately </w:t>
      </w:r>
      <w:r w:rsidR="009333D5">
        <w:rPr>
          <w:rFonts w:ascii="Arial" w:eastAsia="Arial" w:hAnsi="Arial" w:cs="Arial"/>
          <w:sz w:val="22"/>
          <w:szCs w:val="22"/>
        </w:rPr>
        <w:t>fidgety/</w:t>
      </w:r>
      <w:r>
        <w:rPr>
          <w:rFonts w:ascii="Arial" w:eastAsia="Arial" w:hAnsi="Arial" w:cs="Arial"/>
          <w:sz w:val="22"/>
          <w:szCs w:val="22"/>
        </w:rPr>
        <w:t xml:space="preserve">restless </w:t>
      </w:r>
    </w:p>
    <w:p w14:paraId="0490FC7C" w14:textId="72A6AC16"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Very </w:t>
      </w:r>
      <w:r w:rsidR="009333D5">
        <w:rPr>
          <w:rFonts w:ascii="Arial" w:eastAsia="Arial" w:hAnsi="Arial" w:cs="Arial"/>
          <w:sz w:val="22"/>
          <w:szCs w:val="22"/>
        </w:rPr>
        <w:t>fidgety/</w:t>
      </w:r>
      <w:r>
        <w:rPr>
          <w:rFonts w:ascii="Arial" w:eastAsia="Arial" w:hAnsi="Arial" w:cs="Arial"/>
          <w:sz w:val="22"/>
          <w:szCs w:val="22"/>
        </w:rPr>
        <w:t xml:space="preserve">restless </w:t>
      </w:r>
    </w:p>
    <w:p w14:paraId="4932D98B" w14:textId="616803AE"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Extremely </w:t>
      </w:r>
      <w:r w:rsidR="009333D5">
        <w:rPr>
          <w:rFonts w:ascii="Arial" w:eastAsia="Arial" w:hAnsi="Arial" w:cs="Arial"/>
          <w:sz w:val="22"/>
          <w:szCs w:val="22"/>
        </w:rPr>
        <w:t>fidgety/</w:t>
      </w:r>
      <w:r>
        <w:rPr>
          <w:rFonts w:ascii="Arial" w:eastAsia="Arial" w:hAnsi="Arial" w:cs="Arial"/>
          <w:sz w:val="22"/>
          <w:szCs w:val="22"/>
        </w:rPr>
        <w:t>restless</w:t>
      </w:r>
    </w:p>
    <w:p w14:paraId="3ED081B0" w14:textId="77777777" w:rsidR="000A62D9" w:rsidRDefault="000A62D9" w:rsidP="005063C8">
      <w:pPr>
        <w:spacing w:after="0" w:line="240" w:lineRule="auto"/>
        <w:rPr>
          <w:rFonts w:ascii="Arial" w:eastAsia="Arial" w:hAnsi="Arial" w:cs="Arial"/>
          <w:sz w:val="22"/>
          <w:szCs w:val="22"/>
        </w:rPr>
      </w:pPr>
    </w:p>
    <w:p w14:paraId="600C0EC2"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fatigued or tired was your child?</w:t>
      </w:r>
    </w:p>
    <w:p w14:paraId="499F0FCD" w14:textId="77777777" w:rsidR="000A62D9" w:rsidRDefault="00BA7832" w:rsidP="005063C8">
      <w:pPr>
        <w:numPr>
          <w:ilvl w:val="0"/>
          <w:numId w:val="13"/>
        </w:numPr>
        <w:spacing w:after="0" w:line="240" w:lineRule="auto"/>
        <w:rPr>
          <w:rFonts w:ascii="Arial" w:eastAsia="Arial" w:hAnsi="Arial" w:cs="Arial"/>
          <w:sz w:val="22"/>
          <w:szCs w:val="22"/>
        </w:rPr>
      </w:pPr>
      <w:r>
        <w:rPr>
          <w:rFonts w:ascii="Arial" w:eastAsia="Arial" w:hAnsi="Arial" w:cs="Arial"/>
          <w:sz w:val="22"/>
          <w:szCs w:val="22"/>
        </w:rPr>
        <w:t>Not fatigued or tired at all</w:t>
      </w:r>
    </w:p>
    <w:p w14:paraId="762E17D1" w14:textId="77777777" w:rsidR="000A62D9" w:rsidRDefault="00BA7832" w:rsidP="005063C8">
      <w:pPr>
        <w:numPr>
          <w:ilvl w:val="0"/>
          <w:numId w:val="13"/>
        </w:numPr>
        <w:spacing w:after="0" w:line="240" w:lineRule="auto"/>
        <w:rPr>
          <w:rFonts w:ascii="Arial" w:eastAsia="Arial" w:hAnsi="Arial" w:cs="Arial"/>
          <w:sz w:val="22"/>
          <w:szCs w:val="22"/>
        </w:rPr>
      </w:pPr>
      <w:r>
        <w:rPr>
          <w:rFonts w:ascii="Arial" w:eastAsia="Arial" w:hAnsi="Arial" w:cs="Arial"/>
          <w:sz w:val="22"/>
          <w:szCs w:val="22"/>
        </w:rPr>
        <w:t>Slightly fatigued or tired</w:t>
      </w:r>
    </w:p>
    <w:p w14:paraId="61549FCA" w14:textId="77777777" w:rsidR="000A62D9" w:rsidRDefault="00BA7832" w:rsidP="005063C8">
      <w:pPr>
        <w:numPr>
          <w:ilvl w:val="0"/>
          <w:numId w:val="13"/>
        </w:numPr>
        <w:spacing w:after="0" w:line="240" w:lineRule="auto"/>
        <w:rPr>
          <w:rFonts w:ascii="Arial" w:eastAsia="Arial" w:hAnsi="Arial" w:cs="Arial"/>
          <w:sz w:val="22"/>
          <w:szCs w:val="22"/>
        </w:rPr>
      </w:pPr>
      <w:r>
        <w:rPr>
          <w:rFonts w:ascii="Arial" w:eastAsia="Arial" w:hAnsi="Arial" w:cs="Arial"/>
          <w:sz w:val="22"/>
          <w:szCs w:val="22"/>
        </w:rPr>
        <w:t>Moderately fatigued or tired</w:t>
      </w:r>
    </w:p>
    <w:p w14:paraId="0682F3C2" w14:textId="77777777" w:rsidR="000A62D9" w:rsidRDefault="00BA7832" w:rsidP="005063C8">
      <w:pPr>
        <w:spacing w:after="0" w:line="240" w:lineRule="auto"/>
        <w:ind w:left="720"/>
        <w:rPr>
          <w:rFonts w:ascii="Arial" w:eastAsia="Arial" w:hAnsi="Arial" w:cs="Arial"/>
          <w:sz w:val="22"/>
          <w:szCs w:val="22"/>
        </w:rPr>
      </w:pPr>
      <w:r>
        <w:rPr>
          <w:rFonts w:ascii="Arial" w:eastAsia="Arial" w:hAnsi="Arial" w:cs="Arial"/>
          <w:sz w:val="22"/>
          <w:szCs w:val="22"/>
        </w:rPr>
        <w:t xml:space="preserve">      d.   Very fatigued or tired</w:t>
      </w:r>
    </w:p>
    <w:p w14:paraId="68CE181D" w14:textId="77777777" w:rsidR="000A62D9" w:rsidRDefault="00BA7832" w:rsidP="005063C8">
      <w:pPr>
        <w:spacing w:after="0" w:line="240" w:lineRule="auto"/>
        <w:ind w:left="720"/>
        <w:rPr>
          <w:rFonts w:ascii="Arial" w:eastAsia="Arial" w:hAnsi="Arial" w:cs="Arial"/>
          <w:sz w:val="22"/>
          <w:szCs w:val="22"/>
        </w:rPr>
      </w:pPr>
      <w:r>
        <w:rPr>
          <w:rFonts w:ascii="Arial" w:eastAsia="Arial" w:hAnsi="Arial" w:cs="Arial"/>
          <w:sz w:val="22"/>
          <w:szCs w:val="22"/>
        </w:rPr>
        <w:t xml:space="preserve">      e.   Extremely fatigued or tired</w:t>
      </w:r>
    </w:p>
    <w:p w14:paraId="45800B0B" w14:textId="77777777" w:rsidR="000A62D9" w:rsidRDefault="000A62D9" w:rsidP="005063C8">
      <w:pPr>
        <w:spacing w:after="0" w:line="240" w:lineRule="auto"/>
        <w:ind w:left="360" w:hanging="720"/>
        <w:rPr>
          <w:rFonts w:ascii="Arial" w:eastAsia="Arial" w:hAnsi="Arial" w:cs="Arial"/>
          <w:sz w:val="22"/>
          <w:szCs w:val="22"/>
        </w:rPr>
      </w:pPr>
    </w:p>
    <w:p w14:paraId="5C347E29" w14:textId="433D4DCA"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ow well </w:t>
      </w:r>
      <w:r w:rsidR="00B262FC">
        <w:rPr>
          <w:rFonts w:ascii="Arial" w:eastAsia="Arial" w:hAnsi="Arial" w:cs="Arial"/>
          <w:b/>
          <w:sz w:val="22"/>
          <w:szCs w:val="22"/>
        </w:rPr>
        <w:t>was</w:t>
      </w:r>
      <w:r>
        <w:rPr>
          <w:rFonts w:ascii="Arial" w:eastAsia="Arial" w:hAnsi="Arial" w:cs="Arial"/>
          <w:b/>
          <w:sz w:val="22"/>
          <w:szCs w:val="22"/>
        </w:rPr>
        <w:t xml:space="preserve"> your child able to concentrate or focus?</w:t>
      </w:r>
    </w:p>
    <w:p w14:paraId="64D8CA93"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focused/attentive</w:t>
      </w:r>
    </w:p>
    <w:p w14:paraId="6BE067E1"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focused/attentive</w:t>
      </w:r>
    </w:p>
    <w:p w14:paraId="1AFE13F5"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Neutral</w:t>
      </w:r>
    </w:p>
    <w:p w14:paraId="2050632A"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unfocused/distracted</w:t>
      </w:r>
    </w:p>
    <w:p w14:paraId="46F90ED6"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unfocused/distracted</w:t>
      </w:r>
    </w:p>
    <w:p w14:paraId="5BBAF3A5" w14:textId="77777777" w:rsidR="000A62D9" w:rsidRDefault="000A62D9" w:rsidP="005063C8">
      <w:pPr>
        <w:spacing w:after="0" w:line="240" w:lineRule="auto"/>
        <w:rPr>
          <w:rFonts w:ascii="Arial" w:eastAsia="Arial" w:hAnsi="Arial" w:cs="Arial"/>
          <w:sz w:val="22"/>
          <w:szCs w:val="22"/>
        </w:rPr>
      </w:pPr>
    </w:p>
    <w:p w14:paraId="2E21DADB" w14:textId="60B2F01C"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ow irritable or easily angered </w:t>
      </w:r>
      <w:r w:rsidR="00B262FC">
        <w:rPr>
          <w:rFonts w:ascii="Arial" w:eastAsia="Arial" w:hAnsi="Arial" w:cs="Arial"/>
          <w:b/>
          <w:sz w:val="22"/>
          <w:szCs w:val="22"/>
        </w:rPr>
        <w:t>was</w:t>
      </w:r>
      <w:r>
        <w:rPr>
          <w:rFonts w:ascii="Arial" w:eastAsia="Arial" w:hAnsi="Arial" w:cs="Arial"/>
          <w:b/>
          <w:sz w:val="22"/>
          <w:szCs w:val="22"/>
        </w:rPr>
        <w:t xml:space="preserve"> your </w:t>
      </w:r>
      <w:proofErr w:type="spellStart"/>
      <w:r>
        <w:rPr>
          <w:rFonts w:ascii="Arial" w:eastAsia="Arial" w:hAnsi="Arial" w:cs="Arial"/>
          <w:b/>
          <w:sz w:val="22"/>
          <w:szCs w:val="22"/>
        </w:rPr>
        <w:t>chil</w:t>
      </w:r>
      <w:proofErr w:type="spellEnd"/>
      <w:r>
        <w:rPr>
          <w:rFonts w:ascii="Arial" w:eastAsia="Arial" w:hAnsi="Arial" w:cs="Arial"/>
          <w:b/>
          <w:sz w:val="22"/>
          <w:szCs w:val="22"/>
        </w:rPr>
        <w:t>?</w:t>
      </w:r>
    </w:p>
    <w:p w14:paraId="63D5DC32"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Not irritable or easily angered at all</w:t>
      </w:r>
    </w:p>
    <w:p w14:paraId="1E6D65CC"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Slightly irritable or easily angered</w:t>
      </w:r>
    </w:p>
    <w:p w14:paraId="65E711B5"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Moderately irritable or easily angered</w:t>
      </w:r>
    </w:p>
    <w:p w14:paraId="6C9F3B58"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Very irritable or easily angered</w:t>
      </w:r>
    </w:p>
    <w:p w14:paraId="33B4A312"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Extremely irritable or easily angered</w:t>
      </w:r>
    </w:p>
    <w:p w14:paraId="33E0A602" w14:textId="77777777" w:rsidR="000A62D9" w:rsidRDefault="00BA7832" w:rsidP="005063C8">
      <w:pPr>
        <w:spacing w:after="0" w:line="240" w:lineRule="auto"/>
        <w:ind w:left="360" w:hanging="720"/>
        <w:rPr>
          <w:rFonts w:ascii="Arial" w:eastAsia="Arial" w:hAnsi="Arial" w:cs="Arial"/>
          <w:sz w:val="22"/>
          <w:szCs w:val="22"/>
        </w:rPr>
      </w:pPr>
      <w:r>
        <w:rPr>
          <w:rFonts w:ascii="Arial" w:eastAsia="Arial" w:hAnsi="Arial" w:cs="Arial"/>
          <w:sz w:val="22"/>
          <w:szCs w:val="22"/>
        </w:rPr>
        <w:t xml:space="preserve"> </w:t>
      </w:r>
    </w:p>
    <w:p w14:paraId="4C4D649B" w14:textId="4BB24D05"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ow lonely </w:t>
      </w:r>
      <w:r w:rsidR="00B262FC">
        <w:rPr>
          <w:rFonts w:ascii="Arial" w:eastAsia="Arial" w:hAnsi="Arial" w:cs="Arial"/>
          <w:b/>
          <w:sz w:val="22"/>
          <w:szCs w:val="22"/>
        </w:rPr>
        <w:t>was</w:t>
      </w:r>
      <w:r>
        <w:rPr>
          <w:rFonts w:ascii="Arial" w:eastAsia="Arial" w:hAnsi="Arial" w:cs="Arial"/>
          <w:b/>
          <w:sz w:val="22"/>
          <w:szCs w:val="22"/>
        </w:rPr>
        <w:t xml:space="preserve"> your child been?</w:t>
      </w:r>
    </w:p>
    <w:p w14:paraId="50196BE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lonely at all</w:t>
      </w:r>
    </w:p>
    <w:p w14:paraId="7A4D0502"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 lonely</w:t>
      </w:r>
    </w:p>
    <w:p w14:paraId="77C60F3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 lonely</w:t>
      </w:r>
    </w:p>
    <w:p w14:paraId="04439E8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 lonely</w:t>
      </w:r>
    </w:p>
    <w:p w14:paraId="3126901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 lonely</w:t>
      </w:r>
    </w:p>
    <w:p w14:paraId="2F73A345" w14:textId="77777777" w:rsidR="000A62D9" w:rsidRDefault="000A62D9" w:rsidP="005063C8">
      <w:pPr>
        <w:spacing w:after="0" w:line="240" w:lineRule="auto"/>
        <w:rPr>
          <w:rFonts w:ascii="Arial" w:eastAsia="Arial" w:hAnsi="Arial" w:cs="Arial"/>
          <w:sz w:val="22"/>
          <w:szCs w:val="22"/>
        </w:rPr>
      </w:pPr>
    </w:p>
    <w:p w14:paraId="024B55C7" w14:textId="0439217F"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to what extent </w:t>
      </w:r>
      <w:r w:rsidR="00B262FC">
        <w:rPr>
          <w:rFonts w:ascii="Arial" w:eastAsia="Arial" w:hAnsi="Arial" w:cs="Arial"/>
          <w:b/>
          <w:sz w:val="22"/>
          <w:szCs w:val="22"/>
        </w:rPr>
        <w:t>was</w:t>
      </w:r>
      <w:r>
        <w:rPr>
          <w:rFonts w:ascii="Arial" w:eastAsia="Arial" w:hAnsi="Arial" w:cs="Arial"/>
          <w:b/>
          <w:sz w:val="22"/>
          <w:szCs w:val="22"/>
        </w:rPr>
        <w:t xml:space="preserve"> your child express</w:t>
      </w:r>
      <w:r w:rsidR="00B262FC">
        <w:rPr>
          <w:rFonts w:ascii="Arial" w:eastAsia="Arial" w:hAnsi="Arial" w:cs="Arial"/>
          <w:b/>
          <w:sz w:val="22"/>
          <w:szCs w:val="22"/>
        </w:rPr>
        <w:t>ing</w:t>
      </w:r>
      <w:r>
        <w:rPr>
          <w:rFonts w:ascii="Arial" w:eastAsia="Arial" w:hAnsi="Arial" w:cs="Arial"/>
          <w:b/>
          <w:sz w:val="22"/>
          <w:szCs w:val="22"/>
        </w:rPr>
        <w:t xml:space="preserve"> negative thoughts or things that ma</w:t>
      </w:r>
      <w:r w:rsidR="00B262FC">
        <w:rPr>
          <w:rFonts w:ascii="Arial" w:eastAsia="Arial" w:hAnsi="Arial" w:cs="Arial"/>
          <w:b/>
          <w:sz w:val="22"/>
          <w:szCs w:val="22"/>
        </w:rPr>
        <w:t>d</w:t>
      </w:r>
      <w:r>
        <w:rPr>
          <w:rFonts w:ascii="Arial" w:eastAsia="Arial" w:hAnsi="Arial" w:cs="Arial"/>
          <w:b/>
          <w:sz w:val="22"/>
          <w:szCs w:val="22"/>
        </w:rPr>
        <w:t>e them feel bad?</w:t>
      </w:r>
    </w:p>
    <w:p w14:paraId="1F26604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E47507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30E7C91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47195C1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32EF43D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A lot of the time</w:t>
      </w:r>
    </w:p>
    <w:p w14:paraId="200B36C6" w14:textId="77777777" w:rsidR="000A62D9" w:rsidRDefault="000A62D9" w:rsidP="005063C8">
      <w:pPr>
        <w:spacing w:after="0" w:line="240" w:lineRule="auto"/>
        <w:rPr>
          <w:rFonts w:ascii="Arial" w:eastAsia="Arial" w:hAnsi="Arial" w:cs="Arial"/>
          <w:sz w:val="22"/>
          <w:szCs w:val="22"/>
        </w:rPr>
      </w:pPr>
    </w:p>
    <w:p w14:paraId="69411A53" w14:textId="77777777" w:rsidR="000A62D9" w:rsidRDefault="000A62D9" w:rsidP="005063C8">
      <w:pPr>
        <w:spacing w:after="0" w:line="240" w:lineRule="auto"/>
        <w:rPr>
          <w:rFonts w:ascii="Arial" w:eastAsia="Arial" w:hAnsi="Arial" w:cs="Arial"/>
          <w:sz w:val="22"/>
          <w:szCs w:val="22"/>
        </w:rPr>
      </w:pPr>
    </w:p>
    <w:p w14:paraId="019BDE8A" w14:textId="77777777" w:rsidR="000A62D9" w:rsidRDefault="00BA7832" w:rsidP="005063C8">
      <w:pPr>
        <w:spacing w:after="0" w:line="240" w:lineRule="auto"/>
        <w:rPr>
          <w:rFonts w:ascii="Arial" w:eastAsiaTheme="majorEastAsia" w:hAnsi="Arial" w:cstheme="majorBidi"/>
          <w:b/>
          <w:sz w:val="28"/>
          <w:szCs w:val="28"/>
        </w:rPr>
      </w:pPr>
      <w:r>
        <w:rPr>
          <w:sz w:val="28"/>
          <w:szCs w:val="28"/>
        </w:rPr>
        <w:br w:type="page"/>
      </w:r>
    </w:p>
    <w:p w14:paraId="53B4F553" w14:textId="77777777" w:rsidR="000A62D9" w:rsidRDefault="00BA7832" w:rsidP="005063C8">
      <w:pPr>
        <w:pStyle w:val="Heading2"/>
        <w:spacing w:after="0" w:line="240" w:lineRule="auto"/>
        <w:rPr>
          <w:sz w:val="28"/>
          <w:szCs w:val="28"/>
        </w:rPr>
      </w:pPr>
      <w:r>
        <w:rPr>
          <w:sz w:val="28"/>
          <w:szCs w:val="28"/>
        </w:rPr>
        <w:lastRenderedPageBreak/>
        <w:t>MEDIA USE (PAST TWO WEEKS)</w:t>
      </w:r>
    </w:p>
    <w:p w14:paraId="60345CE6" w14:textId="77777777" w:rsidR="000A62D9" w:rsidRDefault="000A62D9" w:rsidP="005063C8">
      <w:pPr>
        <w:spacing w:after="0" w:line="240" w:lineRule="auto"/>
      </w:pPr>
    </w:p>
    <w:p w14:paraId="53DCD080" w14:textId="77777777" w:rsidR="000A62D9" w:rsidRDefault="00BA7832" w:rsidP="005063C8">
      <w:pPr>
        <w:spacing w:before="5"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59379C62" w14:textId="77777777" w:rsidR="000A62D9" w:rsidRDefault="000A62D9" w:rsidP="005063C8">
      <w:pPr>
        <w:spacing w:after="0" w:line="240" w:lineRule="auto"/>
        <w:rPr>
          <w:rFonts w:ascii="Arial" w:eastAsia="Arial" w:hAnsi="Arial" w:cs="Arial"/>
          <w:sz w:val="22"/>
          <w:szCs w:val="22"/>
        </w:rPr>
      </w:pPr>
    </w:p>
    <w:p w14:paraId="45774C4B"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watching TV or digital media (e.g., Netflix, YouTube, web surfing)? </w:t>
      </w:r>
    </w:p>
    <w:p w14:paraId="0CB6BA48" w14:textId="3EF46455"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 TV</w:t>
      </w:r>
      <w:r w:rsidR="00D33E10">
        <w:rPr>
          <w:rFonts w:ascii="Arial" w:eastAsia="Arial" w:hAnsi="Arial" w:cs="Arial"/>
          <w:sz w:val="22"/>
          <w:szCs w:val="22"/>
        </w:rPr>
        <w:t xml:space="preserve"> or digital media</w:t>
      </w:r>
    </w:p>
    <w:p w14:paraId="5915183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Under 1 hour</w:t>
      </w:r>
    </w:p>
    <w:p w14:paraId="19501CA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1-3 hours</w:t>
      </w:r>
    </w:p>
    <w:p w14:paraId="3167FE7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4-6 hours</w:t>
      </w:r>
    </w:p>
    <w:p w14:paraId="7D9B211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6 hours</w:t>
      </w:r>
    </w:p>
    <w:p w14:paraId="4350FF64" w14:textId="77777777" w:rsidR="000A62D9" w:rsidRDefault="000A62D9" w:rsidP="005063C8">
      <w:pPr>
        <w:spacing w:after="0" w:line="240" w:lineRule="auto"/>
        <w:ind w:left="1440"/>
        <w:rPr>
          <w:rFonts w:ascii="Arial" w:eastAsia="Arial" w:hAnsi="Arial" w:cs="Arial"/>
          <w:sz w:val="22"/>
          <w:szCs w:val="22"/>
        </w:rPr>
      </w:pPr>
    </w:p>
    <w:p w14:paraId="1562746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7D17409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 social media</w:t>
      </w:r>
    </w:p>
    <w:p w14:paraId="0014F5A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Under 1 hour</w:t>
      </w:r>
    </w:p>
    <w:p w14:paraId="3F20248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1-3 hours</w:t>
      </w:r>
    </w:p>
    <w:p w14:paraId="4F26900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4-6 hours</w:t>
      </w:r>
    </w:p>
    <w:p w14:paraId="1571735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6 hours</w:t>
      </w:r>
    </w:p>
    <w:p w14:paraId="3C623C3A" w14:textId="77777777" w:rsidR="000A62D9" w:rsidRDefault="000A62D9" w:rsidP="005063C8">
      <w:pPr>
        <w:spacing w:after="0" w:line="240" w:lineRule="auto"/>
        <w:rPr>
          <w:rFonts w:ascii="Arial" w:eastAsia="Arial" w:hAnsi="Arial" w:cs="Arial"/>
          <w:sz w:val="22"/>
          <w:szCs w:val="22"/>
        </w:rPr>
      </w:pPr>
    </w:p>
    <w:p w14:paraId="1FAD4754"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xml:space="preserve"> … playing video games?</w:t>
      </w:r>
    </w:p>
    <w:p w14:paraId="55961537"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No video games</w:t>
      </w:r>
    </w:p>
    <w:p w14:paraId="79B8C58E"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Under 1 hour</w:t>
      </w:r>
    </w:p>
    <w:p w14:paraId="407FCBFA"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1-3 hours</w:t>
      </w:r>
    </w:p>
    <w:p w14:paraId="01C1052C"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4-6 hours</w:t>
      </w:r>
    </w:p>
    <w:p w14:paraId="6C8EB4DF" w14:textId="1EC6AC67" w:rsidR="000A62D9" w:rsidRPr="005063C8" w:rsidRDefault="00BA7832" w:rsidP="005063C8">
      <w:pPr>
        <w:numPr>
          <w:ilvl w:val="0"/>
          <w:numId w:val="16"/>
        </w:numPr>
        <w:spacing w:after="0" w:line="240" w:lineRule="auto"/>
        <w:rPr>
          <w:b/>
        </w:rPr>
      </w:pPr>
      <w:r>
        <w:rPr>
          <w:rFonts w:ascii="Arial" w:eastAsia="Arial" w:hAnsi="Arial" w:cs="Arial"/>
          <w:sz w:val="22"/>
          <w:szCs w:val="22"/>
        </w:rPr>
        <w:t>More than 6 hours</w:t>
      </w:r>
    </w:p>
    <w:p w14:paraId="39BDCC84" w14:textId="77777777" w:rsidR="000A62D9" w:rsidRDefault="000A62D9" w:rsidP="005063C8">
      <w:pPr>
        <w:spacing w:after="0" w:line="240" w:lineRule="auto"/>
        <w:ind w:left="1440"/>
        <w:rPr>
          <w:rFonts w:ascii="Arial" w:eastAsia="Arial" w:hAnsi="Arial" w:cs="Arial"/>
          <w:sz w:val="22"/>
          <w:szCs w:val="22"/>
          <w:highlight w:val="white"/>
        </w:rPr>
      </w:pPr>
    </w:p>
    <w:p w14:paraId="415BC762" w14:textId="77777777" w:rsidR="000A62D9" w:rsidRDefault="00BA7832" w:rsidP="005063C8">
      <w:pPr>
        <w:pStyle w:val="Heading2"/>
        <w:spacing w:after="0" w:line="240" w:lineRule="auto"/>
        <w:rPr>
          <w:rFonts w:eastAsia="Arial" w:cs="Arial"/>
          <w:sz w:val="28"/>
          <w:szCs w:val="28"/>
          <w:highlight w:val="white"/>
        </w:rPr>
      </w:pPr>
      <w:bookmarkStart w:id="2" w:name="_heading=h.79mx5hq6u7hg" w:colFirst="0" w:colLast="0"/>
      <w:bookmarkEnd w:id="2"/>
      <w:r>
        <w:rPr>
          <w:sz w:val="28"/>
          <w:szCs w:val="28"/>
        </w:rPr>
        <w:t>SUBSTANCE USE (PAST TWO WEEKS)</w:t>
      </w:r>
    </w:p>
    <w:p w14:paraId="78FCD5DC" w14:textId="77777777" w:rsidR="000A62D9" w:rsidRDefault="00BA7832" w:rsidP="005063C8">
      <w:pPr>
        <w:spacing w:before="240" w:after="0" w:line="240" w:lineRule="auto"/>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16A56245" w14:textId="77777777" w:rsidR="000A62D9" w:rsidRDefault="00BA7832" w:rsidP="005063C8">
      <w:pPr>
        <w:numPr>
          <w:ilvl w:val="0"/>
          <w:numId w:val="1"/>
        </w:numPr>
        <w:spacing w:before="240" w:after="0" w:line="240" w:lineRule="auto"/>
        <w:rPr>
          <w:sz w:val="22"/>
          <w:szCs w:val="22"/>
        </w:rPr>
      </w:pPr>
      <w:r>
        <w:rPr>
          <w:rFonts w:ascii="Arial" w:eastAsia="Arial" w:hAnsi="Arial" w:cs="Arial"/>
          <w:b/>
          <w:sz w:val="22"/>
          <w:szCs w:val="22"/>
        </w:rPr>
        <w:t xml:space="preserve"> ... alcohol?</w:t>
      </w:r>
    </w:p>
    <w:p w14:paraId="61B7A29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5CE57D8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6B0D9BD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0420E50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7CFFB1B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egularly</w:t>
      </w:r>
    </w:p>
    <w:p w14:paraId="785251DC"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xml:space="preserve"> … vaping?</w:t>
      </w:r>
    </w:p>
    <w:p w14:paraId="091B59B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794E620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4F13937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3D0E0072"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15F6B435" w14:textId="1C196D9E"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egularly</w:t>
      </w:r>
    </w:p>
    <w:p w14:paraId="346C1B9D"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xml:space="preserve"> … cigarettes or other tobacco?</w:t>
      </w:r>
    </w:p>
    <w:p w14:paraId="326C1F0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78EEB32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785B725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673EAD5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6A8D3A9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egularly</w:t>
      </w:r>
    </w:p>
    <w:p w14:paraId="470ED94D"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lastRenderedPageBreak/>
        <w:t xml:space="preserve"> ... marijuana/cannabis (e.g., joint, blunt, pipe, bong)?</w:t>
      </w:r>
    </w:p>
    <w:p w14:paraId="1FB33C4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3A1B8F4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4E54BF2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243640F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5068137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egularly</w:t>
      </w:r>
    </w:p>
    <w:p w14:paraId="43C05343"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xml:space="preserve"> ... opiates, heroin, or narcotics?</w:t>
      </w:r>
    </w:p>
    <w:p w14:paraId="44471BA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76FD18E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66B249E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60CB502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72CFE64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egularly</w:t>
      </w:r>
    </w:p>
    <w:p w14:paraId="2CC2FFE6"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other drugs including cocaine, crack, amphetamine, methamphetamine, hallucinogens, or ecstasy?</w:t>
      </w:r>
    </w:p>
    <w:p w14:paraId="4FDFF1F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5D539C8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6BA7C4A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1E30E31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54848C5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egularly</w:t>
      </w:r>
    </w:p>
    <w:p w14:paraId="7C090580"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sleeping medications or sedatives/hypnotics?</w:t>
      </w:r>
    </w:p>
    <w:p w14:paraId="0124F12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0144C73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469BD64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6378882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220CBC7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egularly</w:t>
      </w:r>
    </w:p>
    <w:p w14:paraId="56573567" w14:textId="168F10BB" w:rsidR="000A62D9" w:rsidRDefault="000A62D9" w:rsidP="005063C8">
      <w:pPr>
        <w:spacing w:after="0" w:line="240" w:lineRule="auto"/>
        <w:rPr>
          <w:rFonts w:ascii="Arial" w:eastAsiaTheme="majorEastAsia" w:hAnsi="Arial" w:cstheme="majorBidi"/>
          <w:b/>
          <w:sz w:val="28"/>
          <w:szCs w:val="28"/>
        </w:rPr>
      </w:pPr>
    </w:p>
    <w:p w14:paraId="6AA8853C" w14:textId="77777777" w:rsidR="000A62D9" w:rsidRDefault="00BA7832" w:rsidP="005063C8">
      <w:pPr>
        <w:pStyle w:val="Heading2"/>
        <w:spacing w:after="0" w:line="240" w:lineRule="auto"/>
        <w:rPr>
          <w:b w:val="0"/>
          <w:sz w:val="28"/>
          <w:szCs w:val="28"/>
        </w:rPr>
      </w:pPr>
      <w:r>
        <w:rPr>
          <w:sz w:val="28"/>
          <w:szCs w:val="28"/>
        </w:rPr>
        <w:t>SUPPORTS</w:t>
      </w:r>
    </w:p>
    <w:p w14:paraId="5E0C4050" w14:textId="77777777" w:rsidR="000A62D9" w:rsidRDefault="000A62D9" w:rsidP="005063C8">
      <w:pPr>
        <w:spacing w:after="0" w:line="240" w:lineRule="auto"/>
      </w:pPr>
    </w:p>
    <w:p w14:paraId="170C1E06"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Which of the following supports for your child were in place before the Coronavirus/COVID-19 crisis in your area and have been disrupted over the </w:t>
      </w:r>
      <w:r>
        <w:rPr>
          <w:rFonts w:ascii="Arial" w:eastAsia="Arial" w:hAnsi="Arial" w:cs="Arial"/>
          <w:b/>
          <w:sz w:val="22"/>
          <w:szCs w:val="22"/>
          <w:u w:val="single"/>
        </w:rPr>
        <w:t>PAST TWO WEEKS</w:t>
      </w:r>
      <w:r>
        <w:rPr>
          <w:rFonts w:ascii="Arial" w:eastAsia="Arial" w:hAnsi="Arial" w:cs="Arial"/>
          <w:b/>
          <w:sz w:val="22"/>
          <w:szCs w:val="22"/>
        </w:rPr>
        <w:t>? (check all that apply)</w:t>
      </w:r>
    </w:p>
    <w:p w14:paraId="46E8814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esource room</w:t>
      </w:r>
    </w:p>
    <w:p w14:paraId="60B55ED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Tutoring</w:t>
      </w:r>
    </w:p>
    <w:p w14:paraId="2904E96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entoring programs</w:t>
      </w:r>
    </w:p>
    <w:p w14:paraId="3C79DE5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After school activity programs</w:t>
      </w:r>
    </w:p>
    <w:p w14:paraId="2A53A0F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olunteer programs</w:t>
      </w:r>
    </w:p>
    <w:p w14:paraId="6553437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Psychotherapy</w:t>
      </w:r>
    </w:p>
    <w:p w14:paraId="4650830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Psychiatric care</w:t>
      </w:r>
    </w:p>
    <w:p w14:paraId="19C05A7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upational therapy</w:t>
      </w:r>
    </w:p>
    <w:p w14:paraId="035C8CA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Physical therapy</w:t>
      </w:r>
    </w:p>
    <w:p w14:paraId="108BFC2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peech/language therapy</w:t>
      </w:r>
    </w:p>
    <w:p w14:paraId="6555C4E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porting activities</w:t>
      </w:r>
    </w:p>
    <w:p w14:paraId="266EBB9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edical care for chronic illnesses</w:t>
      </w:r>
    </w:p>
    <w:p w14:paraId="012041A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ther: Specify ______</w:t>
      </w:r>
    </w:p>
    <w:p w14:paraId="4D82EE9E" w14:textId="2F160E97" w:rsidR="00404829" w:rsidRDefault="00404829">
      <w:pPr>
        <w:rPr>
          <w:rFonts w:ascii="Arial" w:eastAsiaTheme="majorEastAsia" w:hAnsi="Arial" w:cstheme="majorBidi"/>
          <w:b/>
          <w:sz w:val="26"/>
          <w:szCs w:val="26"/>
        </w:rPr>
      </w:pPr>
      <w:r>
        <w:br w:type="page"/>
      </w:r>
    </w:p>
    <w:p w14:paraId="33090C86" w14:textId="77777777" w:rsidR="000A62D9" w:rsidRDefault="00BA7832" w:rsidP="005063C8">
      <w:pPr>
        <w:pStyle w:val="Heading2"/>
        <w:spacing w:after="0" w:line="240" w:lineRule="auto"/>
        <w:rPr>
          <w:b w:val="0"/>
        </w:rPr>
      </w:pPr>
      <w:r>
        <w:lastRenderedPageBreak/>
        <w:t>ADDITIONAL CONCERNS AND COMMENTS</w:t>
      </w:r>
    </w:p>
    <w:p w14:paraId="7D324FE9" w14:textId="77777777" w:rsidR="000A62D9" w:rsidRDefault="000A62D9" w:rsidP="005063C8">
      <w:pPr>
        <w:spacing w:after="0" w:line="240" w:lineRule="auto"/>
      </w:pPr>
    </w:p>
    <w:p w14:paraId="0E3098AE"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r child. </w:t>
      </w:r>
    </w:p>
    <w:p w14:paraId="795E0893" w14:textId="77777777" w:rsidR="000A62D9" w:rsidRDefault="000A62D9" w:rsidP="005063C8">
      <w:pPr>
        <w:spacing w:after="0" w:line="240" w:lineRule="auto"/>
        <w:rPr>
          <w:rFonts w:ascii="Arial" w:eastAsia="Arial" w:hAnsi="Arial" w:cs="Arial"/>
          <w:b/>
          <w:sz w:val="22"/>
          <w:szCs w:val="22"/>
        </w:rPr>
      </w:pPr>
    </w:p>
    <w:p w14:paraId="277BE68A"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TEXT BOX]</w:t>
      </w:r>
    </w:p>
    <w:p w14:paraId="57480EC7" w14:textId="77777777" w:rsidR="000A62D9" w:rsidRDefault="000A62D9" w:rsidP="005063C8">
      <w:pPr>
        <w:spacing w:after="0" w:line="240" w:lineRule="auto"/>
        <w:rPr>
          <w:rFonts w:ascii="Arial" w:eastAsia="Arial" w:hAnsi="Arial" w:cs="Arial"/>
          <w:sz w:val="22"/>
          <w:szCs w:val="22"/>
        </w:rPr>
      </w:pPr>
    </w:p>
    <w:p w14:paraId="026BCF8C"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7D05ECDF" w14:textId="77777777" w:rsidR="000A62D9" w:rsidRDefault="000A62D9" w:rsidP="005063C8">
      <w:pPr>
        <w:spacing w:after="0" w:line="240" w:lineRule="auto"/>
        <w:rPr>
          <w:rFonts w:ascii="Arial" w:eastAsia="Arial" w:hAnsi="Arial" w:cs="Arial"/>
          <w:b/>
          <w:sz w:val="22"/>
          <w:szCs w:val="22"/>
        </w:rPr>
      </w:pPr>
    </w:p>
    <w:p w14:paraId="675D1E00"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TEXT BOX]</w:t>
      </w:r>
    </w:p>
    <w:sectPr w:rsidR="000A62D9">
      <w:headerReference w:type="default"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94081" w14:textId="77777777" w:rsidR="00E71073" w:rsidRDefault="00E71073">
      <w:pPr>
        <w:spacing w:after="0" w:line="240" w:lineRule="auto"/>
      </w:pPr>
      <w:r>
        <w:separator/>
      </w:r>
    </w:p>
  </w:endnote>
  <w:endnote w:type="continuationSeparator" w:id="0">
    <w:p w14:paraId="49766F29" w14:textId="77777777" w:rsidR="00E71073" w:rsidRDefault="00E7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8DA9" w14:textId="77777777" w:rsidR="000A62D9" w:rsidRDefault="00BA7832">
    <w:pPr>
      <w:jc w:val="right"/>
    </w:pP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B2B6" w14:textId="77777777" w:rsidR="00E71073" w:rsidRDefault="00E71073">
      <w:pPr>
        <w:spacing w:after="0" w:line="240" w:lineRule="auto"/>
      </w:pPr>
      <w:r>
        <w:separator/>
      </w:r>
    </w:p>
  </w:footnote>
  <w:footnote w:type="continuationSeparator" w:id="0">
    <w:p w14:paraId="73EADC79" w14:textId="77777777" w:rsidR="00E71073" w:rsidRDefault="00E71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586C" w14:textId="0981909B" w:rsidR="000A62D9" w:rsidRDefault="00BA7832">
    <w:pPr>
      <w:jc w:val="center"/>
      <w:rPr>
        <w:rFonts w:ascii="Arial" w:eastAsia="Arial" w:hAnsi="Arial" w:cs="Arial"/>
        <w:color w:val="0000FF"/>
        <w:sz w:val="22"/>
        <w:szCs w:val="22"/>
      </w:rPr>
    </w:pPr>
    <w:r>
      <w:rPr>
        <w:rFonts w:ascii="Arial" w:eastAsia="Arial" w:hAnsi="Arial" w:cs="Arial"/>
        <w:color w:val="0000FF"/>
        <w:sz w:val="22"/>
        <w:szCs w:val="22"/>
      </w:rPr>
      <w:t xml:space="preserve">The </w:t>
    </w:r>
    <w:r>
      <w:rPr>
        <w:rFonts w:ascii="Arial" w:eastAsia="Arial" w:hAnsi="Arial" w:cs="Arial"/>
        <w:b/>
        <w:color w:val="0000FF"/>
        <w:sz w:val="22"/>
        <w:szCs w:val="22"/>
      </w:rPr>
      <w:t>C</w:t>
    </w:r>
    <w:r>
      <w:rPr>
        <w:rFonts w:ascii="Arial" w:eastAsia="Arial" w:hAnsi="Arial" w:cs="Arial"/>
        <w:color w:val="0000FF"/>
        <w:sz w:val="22"/>
        <w:szCs w:val="22"/>
      </w:rPr>
      <w:t>o</w:t>
    </w:r>
    <w:r>
      <w:rPr>
        <w:rFonts w:ascii="Arial" w:eastAsia="Arial" w:hAnsi="Arial" w:cs="Arial"/>
        <w:b/>
        <w:color w:val="0000FF"/>
        <w:sz w:val="22"/>
        <w:szCs w:val="22"/>
      </w:rPr>
      <w:t>R</w:t>
    </w:r>
    <w:r>
      <w:rPr>
        <w:rFonts w:ascii="Arial" w:eastAsia="Arial" w:hAnsi="Arial" w:cs="Arial"/>
        <w:color w:val="0000FF"/>
        <w:sz w:val="22"/>
        <w:szCs w:val="22"/>
      </w:rPr>
      <w:t>onav</w:t>
    </w:r>
    <w:r>
      <w:rPr>
        <w:rFonts w:ascii="Arial" w:eastAsia="Arial" w:hAnsi="Arial" w:cs="Arial"/>
        <w:b/>
        <w:color w:val="0000FF"/>
        <w:sz w:val="22"/>
        <w:szCs w:val="22"/>
      </w:rPr>
      <w:t>I</w:t>
    </w:r>
    <w:r>
      <w:rPr>
        <w:rFonts w:ascii="Arial" w:eastAsia="Arial" w:hAnsi="Arial" w:cs="Arial"/>
        <w:color w:val="0000FF"/>
        <w:sz w:val="22"/>
        <w:szCs w:val="22"/>
      </w:rPr>
      <w:t>ru</w:t>
    </w:r>
    <w:r>
      <w:rPr>
        <w:rFonts w:ascii="Arial" w:eastAsia="Arial" w:hAnsi="Arial" w:cs="Arial"/>
        <w:b/>
        <w:color w:val="0000FF"/>
        <w:sz w:val="22"/>
        <w:szCs w:val="22"/>
      </w:rPr>
      <w:t>S</w:t>
    </w:r>
    <w:r>
      <w:rPr>
        <w:rFonts w:ascii="Arial" w:eastAsia="Arial" w:hAnsi="Arial" w:cs="Arial"/>
        <w:color w:val="0000FF"/>
        <w:sz w:val="22"/>
        <w:szCs w:val="22"/>
      </w:rPr>
      <w:t xml:space="preserve"> Health </w:t>
    </w:r>
    <w:r>
      <w:rPr>
        <w:rFonts w:ascii="Arial" w:eastAsia="Arial" w:hAnsi="Arial" w:cs="Arial"/>
        <w:b/>
        <w:color w:val="0000FF"/>
        <w:sz w:val="22"/>
        <w:szCs w:val="22"/>
      </w:rPr>
      <w:t>I</w:t>
    </w:r>
    <w:r>
      <w:rPr>
        <w:rFonts w:ascii="Arial" w:eastAsia="Arial" w:hAnsi="Arial" w:cs="Arial"/>
        <w:color w:val="0000FF"/>
        <w:sz w:val="22"/>
        <w:szCs w:val="22"/>
      </w:rPr>
      <w:t xml:space="preserve">mpact </w:t>
    </w:r>
    <w:r>
      <w:rPr>
        <w:rFonts w:ascii="Arial" w:eastAsia="Arial" w:hAnsi="Arial" w:cs="Arial"/>
        <w:b/>
        <w:color w:val="0000FF"/>
        <w:sz w:val="22"/>
        <w:szCs w:val="22"/>
      </w:rPr>
      <w:t>S</w:t>
    </w:r>
    <w:r>
      <w:rPr>
        <w:rFonts w:ascii="Arial" w:eastAsia="Arial" w:hAnsi="Arial" w:cs="Arial"/>
        <w:color w:val="0000FF"/>
        <w:sz w:val="22"/>
        <w:szCs w:val="22"/>
      </w:rPr>
      <w:t>urvey (CRISIS) V0.</w:t>
    </w:r>
    <w:r w:rsidR="004B6877">
      <w:rPr>
        <w:rFonts w:ascii="Arial" w:eastAsia="Arial" w:hAnsi="Arial" w:cs="Arial"/>
        <w:color w:val="0000FF"/>
        <w:sz w:val="22"/>
        <w:szCs w:val="22"/>
      </w:rPr>
      <w:t>2</w:t>
    </w:r>
    <w:r>
      <w:rPr>
        <w:rFonts w:ascii="Arial" w:eastAsia="Arial" w:hAnsi="Arial" w:cs="Arial"/>
        <w:color w:val="0000FF"/>
        <w:sz w:val="22"/>
        <w:szCs w:val="22"/>
      </w:rPr>
      <w:t>: Parent Caregiver Follow Up Form</w:t>
    </w:r>
  </w:p>
  <w:p w14:paraId="6D8AF382" w14:textId="77777777" w:rsidR="000A62D9" w:rsidRDefault="000A62D9">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106"/>
    <w:multiLevelType w:val="multilevel"/>
    <w:tmpl w:val="04E62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5E4CF3"/>
    <w:multiLevelType w:val="hybridMultilevel"/>
    <w:tmpl w:val="93747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03830"/>
    <w:multiLevelType w:val="multilevel"/>
    <w:tmpl w:val="0A1038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C3B53A2"/>
    <w:multiLevelType w:val="multilevel"/>
    <w:tmpl w:val="0C3B53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8134386"/>
    <w:multiLevelType w:val="multilevel"/>
    <w:tmpl w:val="181343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8D90433"/>
    <w:multiLevelType w:val="multilevel"/>
    <w:tmpl w:val="18D90433"/>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3B83549A"/>
    <w:multiLevelType w:val="multilevel"/>
    <w:tmpl w:val="3B8354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487F6199"/>
    <w:multiLevelType w:val="multilevel"/>
    <w:tmpl w:val="487F6199"/>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937069"/>
    <w:multiLevelType w:val="multilevel"/>
    <w:tmpl w:val="489370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CC1458C"/>
    <w:multiLevelType w:val="multilevel"/>
    <w:tmpl w:val="4CC145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51D479CA"/>
    <w:multiLevelType w:val="multilevel"/>
    <w:tmpl w:val="51D479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56A40D3F"/>
    <w:multiLevelType w:val="multilevel"/>
    <w:tmpl w:val="56A40D3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585B6FEC"/>
    <w:multiLevelType w:val="multilevel"/>
    <w:tmpl w:val="585B6F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5C637AD7"/>
    <w:multiLevelType w:val="multilevel"/>
    <w:tmpl w:val="5C637AD7"/>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93593D"/>
    <w:multiLevelType w:val="multilevel"/>
    <w:tmpl w:val="6393593D"/>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6E02180D"/>
    <w:multiLevelType w:val="multilevel"/>
    <w:tmpl w:val="6E02180D"/>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78373B60"/>
    <w:multiLevelType w:val="multilevel"/>
    <w:tmpl w:val="78373B6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7"/>
  </w:num>
  <w:num w:numId="2">
    <w:abstractNumId w:val="13"/>
  </w:num>
  <w:num w:numId="3">
    <w:abstractNumId w:val="0"/>
  </w:num>
  <w:num w:numId="4">
    <w:abstractNumId w:val="8"/>
  </w:num>
  <w:num w:numId="5">
    <w:abstractNumId w:val="4"/>
  </w:num>
  <w:num w:numId="6">
    <w:abstractNumId w:val="5"/>
  </w:num>
  <w:num w:numId="7">
    <w:abstractNumId w:val="3"/>
  </w:num>
  <w:num w:numId="8">
    <w:abstractNumId w:val="16"/>
  </w:num>
  <w:num w:numId="9">
    <w:abstractNumId w:val="14"/>
  </w:num>
  <w:num w:numId="10">
    <w:abstractNumId w:val="6"/>
  </w:num>
  <w:num w:numId="11">
    <w:abstractNumId w:val="11"/>
  </w:num>
  <w:num w:numId="12">
    <w:abstractNumId w:val="15"/>
  </w:num>
  <w:num w:numId="13">
    <w:abstractNumId w:val="10"/>
  </w:num>
  <w:num w:numId="14">
    <w:abstractNumId w:val="12"/>
  </w:num>
  <w:num w:numId="15">
    <w:abstractNumId w:val="9"/>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644"/>
    <w:rsid w:val="00067B04"/>
    <w:rsid w:val="000A6210"/>
    <w:rsid w:val="000A62D9"/>
    <w:rsid w:val="000F6767"/>
    <w:rsid w:val="00110B62"/>
    <w:rsid w:val="00175235"/>
    <w:rsid w:val="001A307A"/>
    <w:rsid w:val="001C0452"/>
    <w:rsid w:val="001D5092"/>
    <w:rsid w:val="002067DC"/>
    <w:rsid w:val="00227EAF"/>
    <w:rsid w:val="00242F73"/>
    <w:rsid w:val="00281951"/>
    <w:rsid w:val="002B2385"/>
    <w:rsid w:val="002C0A9A"/>
    <w:rsid w:val="002D02A9"/>
    <w:rsid w:val="002E625B"/>
    <w:rsid w:val="00310C4E"/>
    <w:rsid w:val="00344981"/>
    <w:rsid w:val="003D0E37"/>
    <w:rsid w:val="00404829"/>
    <w:rsid w:val="0043058B"/>
    <w:rsid w:val="00437D37"/>
    <w:rsid w:val="00483212"/>
    <w:rsid w:val="004B6877"/>
    <w:rsid w:val="004C18A9"/>
    <w:rsid w:val="005063C8"/>
    <w:rsid w:val="00526882"/>
    <w:rsid w:val="005439A0"/>
    <w:rsid w:val="00554B15"/>
    <w:rsid w:val="00595974"/>
    <w:rsid w:val="005C42CB"/>
    <w:rsid w:val="006E55D4"/>
    <w:rsid w:val="00732ED5"/>
    <w:rsid w:val="007A5896"/>
    <w:rsid w:val="007C6F70"/>
    <w:rsid w:val="0082058B"/>
    <w:rsid w:val="00835462"/>
    <w:rsid w:val="00851CB4"/>
    <w:rsid w:val="008D2C5F"/>
    <w:rsid w:val="008E7574"/>
    <w:rsid w:val="00915E94"/>
    <w:rsid w:val="009333D5"/>
    <w:rsid w:val="009A4750"/>
    <w:rsid w:val="009B7401"/>
    <w:rsid w:val="009D3CE9"/>
    <w:rsid w:val="00AE2B56"/>
    <w:rsid w:val="00B102CA"/>
    <w:rsid w:val="00B262FC"/>
    <w:rsid w:val="00BA7832"/>
    <w:rsid w:val="00BB3239"/>
    <w:rsid w:val="00BE2AB7"/>
    <w:rsid w:val="00C12185"/>
    <w:rsid w:val="00C44381"/>
    <w:rsid w:val="00C536C0"/>
    <w:rsid w:val="00CD731C"/>
    <w:rsid w:val="00D33E10"/>
    <w:rsid w:val="00D80841"/>
    <w:rsid w:val="00DA6B98"/>
    <w:rsid w:val="00DC6D44"/>
    <w:rsid w:val="00E16E2B"/>
    <w:rsid w:val="00E262DD"/>
    <w:rsid w:val="00E66E96"/>
    <w:rsid w:val="00E71073"/>
    <w:rsid w:val="00ED77AA"/>
    <w:rsid w:val="00EE06BF"/>
    <w:rsid w:val="00FA02C7"/>
    <w:rsid w:val="00FA6305"/>
    <w:rsid w:val="00FB3DD3"/>
    <w:rsid w:val="087B4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8E84"/>
  <w15:docId w15:val="{E34E0CE4-05C2-4E3A-94AC-4B9B161B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gyris.stringari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C251-3FBE-47A1-BA2F-55872D12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6BF44-C7BE-4B0D-97D3-7EEDC47C416B}">
  <ds:schemaRefs>
    <ds:schemaRef ds:uri="http://schemas.microsoft.com/sharepoint/v3/contenttype/forms"/>
  </ds:schemaRefs>
</ds:datastoreItem>
</file>

<file path=customXml/itemProps3.xml><?xml version="1.0" encoding="utf-8"?>
<ds:datastoreItem xmlns:ds="http://schemas.openxmlformats.org/officeDocument/2006/customXml" ds:itemID="{F166EE43-7CAB-4C87-910D-D7F4A0EF0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D89EC180-6978-B74A-BEE2-C8D0C78E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Alexander</dc:creator>
  <cp:lastModifiedBy>Stringaris, Argyris (NIH/NIMH) [E]</cp:lastModifiedBy>
  <cp:revision>3</cp:revision>
  <dcterms:created xsi:type="dcterms:W3CDTF">2020-04-02T00:06:00Z</dcterms:created>
  <dcterms:modified xsi:type="dcterms:W3CDTF">2020-04-0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CB7BB2FBCB927B44AFF60B3A7C72B6FE</vt:lpwstr>
  </property>
</Properties>
</file>